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57" w:rsidRDefault="009C5157" w:rsidP="00E330A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718711"/>
            <wp:effectExtent l="19050" t="0" r="6350" b="0"/>
            <wp:docPr id="2" name="Рисунок 2" descr="C:\Documents and Settings\User\Рабочий стол\новый 2020-2021уч г\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ый 2020-2021уч г\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5A8" w:rsidRPr="00E330A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157" w:rsidRDefault="009C5157" w:rsidP="00E330A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093"/>
        <w:gridCol w:w="2835"/>
        <w:gridCol w:w="2464"/>
        <w:gridCol w:w="2464"/>
        <w:gridCol w:w="2465"/>
        <w:gridCol w:w="2465"/>
      </w:tblGrid>
      <w:tr w:rsidR="006067A4" w:rsidTr="00616BF0">
        <w:tc>
          <w:tcPr>
            <w:tcW w:w="2093" w:type="dxa"/>
          </w:tcPr>
          <w:p w:rsidR="00A36474" w:rsidRDefault="00C122D0" w:rsidP="009335A8">
            <w:r>
              <w:t xml:space="preserve">Старшая группа </w:t>
            </w:r>
          </w:p>
          <w:p w:rsidR="00A36474" w:rsidRDefault="00317C55" w:rsidP="009335A8">
            <w:r>
              <w:t xml:space="preserve"> «Зайчата»</w:t>
            </w:r>
          </w:p>
          <w:p w:rsidR="00317C55" w:rsidRDefault="00317C55" w:rsidP="009335A8">
            <w:r>
              <w:t>Смирнова Н.Вал</w:t>
            </w:r>
            <w:proofErr w:type="gramStart"/>
            <w:r>
              <w:t>.,</w:t>
            </w:r>
            <w:proofErr w:type="gramEnd"/>
          </w:p>
          <w:p w:rsidR="00317C55" w:rsidRDefault="00317C55" w:rsidP="009335A8">
            <w:r>
              <w:t>Румянцева Л.А.</w:t>
            </w:r>
          </w:p>
        </w:tc>
        <w:tc>
          <w:tcPr>
            <w:tcW w:w="2835" w:type="dxa"/>
          </w:tcPr>
          <w:p w:rsidR="00DE0704" w:rsidRDefault="00DE0704" w:rsidP="009335A8"/>
          <w:p w:rsidR="00DE0704" w:rsidRDefault="00DE0704" w:rsidP="009335A8"/>
          <w:p w:rsidR="00DE0704" w:rsidRDefault="001C74BC" w:rsidP="009335A8">
            <w:r>
              <w:t xml:space="preserve"> </w:t>
            </w:r>
          </w:p>
          <w:p w:rsidR="003279FA" w:rsidRDefault="003279FA" w:rsidP="009335A8"/>
          <w:p w:rsidR="003279FA" w:rsidRDefault="00DE0704" w:rsidP="009335A8">
            <w:r>
              <w:t xml:space="preserve"> </w:t>
            </w:r>
          </w:p>
          <w:p w:rsidR="00122AE9" w:rsidRDefault="00E20B03" w:rsidP="009335A8">
            <w:r>
              <w:t xml:space="preserve"> </w:t>
            </w:r>
          </w:p>
          <w:p w:rsidR="00122AE9" w:rsidRDefault="00122AE9" w:rsidP="009335A8"/>
          <w:p w:rsidR="00A859BB" w:rsidRDefault="00A859BB" w:rsidP="009335A8"/>
          <w:p w:rsidR="00A859BB" w:rsidRDefault="00A859BB" w:rsidP="009335A8"/>
        </w:tc>
        <w:tc>
          <w:tcPr>
            <w:tcW w:w="2464" w:type="dxa"/>
          </w:tcPr>
          <w:p w:rsidR="00122AE9" w:rsidRDefault="001C74BC" w:rsidP="00122AE9">
            <w:r>
              <w:t>3</w:t>
            </w:r>
            <w:r w:rsidR="00122AE9">
              <w:t>.</w:t>
            </w:r>
            <w:r w:rsidR="00122AE9" w:rsidRPr="00DE2DBE">
              <w:rPr>
                <w:b/>
              </w:rPr>
              <w:t>Художественно-эстетическое развитие</w:t>
            </w:r>
          </w:p>
          <w:p w:rsidR="00122AE9" w:rsidRDefault="005B61EB" w:rsidP="00122AE9">
            <w:r>
              <w:t>Лепка</w:t>
            </w:r>
          </w:p>
          <w:p w:rsidR="00B854A2" w:rsidRDefault="00B854A2" w:rsidP="00122AE9">
            <w:r>
              <w:t>10.10-10.35</w:t>
            </w:r>
          </w:p>
          <w:p w:rsidR="00CD7135" w:rsidRDefault="00CD7135" w:rsidP="00122AE9"/>
          <w:p w:rsidR="00CD7135" w:rsidRPr="00CD7135" w:rsidRDefault="00CD7135" w:rsidP="00CD7135">
            <w:pPr>
              <w:rPr>
                <w:u w:val="single"/>
              </w:rPr>
            </w:pPr>
            <w:r w:rsidRPr="00CD7135">
              <w:rPr>
                <w:u w:val="single"/>
              </w:rPr>
              <w:t>Кружок «Первоклассник»</w:t>
            </w:r>
          </w:p>
          <w:p w:rsidR="009C5157" w:rsidRPr="009C5157" w:rsidRDefault="00CD7135" w:rsidP="00122AE9">
            <w:pPr>
              <w:rPr>
                <w:u w:val="single"/>
              </w:rPr>
            </w:pPr>
            <w:r w:rsidRPr="00CD7135">
              <w:rPr>
                <w:u w:val="single"/>
              </w:rPr>
              <w:t>16.00-16.25</w:t>
            </w:r>
          </w:p>
        </w:tc>
        <w:tc>
          <w:tcPr>
            <w:tcW w:w="2464" w:type="dxa"/>
          </w:tcPr>
          <w:p w:rsidR="001C74BC" w:rsidRDefault="009F0B50" w:rsidP="009C5157">
            <w:r>
              <w:t xml:space="preserve"> </w:t>
            </w:r>
          </w:p>
          <w:p w:rsidR="001C74BC" w:rsidRDefault="001C74BC" w:rsidP="009F0B50">
            <w:pPr>
              <w:rPr>
                <w:b/>
              </w:rPr>
            </w:pPr>
          </w:p>
          <w:p w:rsidR="009F0B50" w:rsidRDefault="00DE0704" w:rsidP="009F0B50">
            <w:r>
              <w:rPr>
                <w:b/>
              </w:rPr>
              <w:t xml:space="preserve"> </w:t>
            </w:r>
          </w:p>
          <w:p w:rsidR="004A698E" w:rsidRDefault="004A698E" w:rsidP="009335A8"/>
          <w:p w:rsidR="00CB4554" w:rsidRDefault="00CB4554" w:rsidP="009335A8"/>
          <w:p w:rsidR="00CB4554" w:rsidRDefault="00CD7135" w:rsidP="009335A8">
            <w:r>
              <w:t xml:space="preserve"> </w:t>
            </w:r>
          </w:p>
        </w:tc>
        <w:tc>
          <w:tcPr>
            <w:tcW w:w="2465" w:type="dxa"/>
          </w:tcPr>
          <w:p w:rsidR="00CB4554" w:rsidRDefault="00CB4554" w:rsidP="009335A8"/>
          <w:p w:rsidR="009C5157" w:rsidRDefault="009C5157" w:rsidP="009335A8"/>
          <w:p w:rsidR="009C5157" w:rsidRDefault="009C5157" w:rsidP="009335A8"/>
          <w:p w:rsidR="009C5157" w:rsidRDefault="009C5157" w:rsidP="009335A8"/>
          <w:p w:rsidR="009C5157" w:rsidRDefault="009C5157" w:rsidP="009335A8"/>
          <w:p w:rsidR="00CB4554" w:rsidRPr="00CD7135" w:rsidRDefault="00CB4554" w:rsidP="009335A8">
            <w:pPr>
              <w:rPr>
                <w:u w:val="single"/>
              </w:rPr>
            </w:pPr>
            <w:r w:rsidRPr="00CD7135">
              <w:rPr>
                <w:u w:val="single"/>
              </w:rPr>
              <w:t>Кружок «</w:t>
            </w:r>
            <w:r w:rsidR="00CD7135" w:rsidRPr="00CD7135">
              <w:rPr>
                <w:u w:val="single"/>
              </w:rPr>
              <w:t xml:space="preserve"> Радуга</w:t>
            </w:r>
            <w:r w:rsidRPr="00CD7135">
              <w:rPr>
                <w:u w:val="single"/>
              </w:rPr>
              <w:t>»</w:t>
            </w:r>
          </w:p>
          <w:p w:rsidR="00CB4554" w:rsidRPr="00CD7135" w:rsidRDefault="00CB4554" w:rsidP="009335A8">
            <w:pPr>
              <w:rPr>
                <w:u w:val="single"/>
              </w:rPr>
            </w:pPr>
            <w:r w:rsidRPr="00CD7135">
              <w:rPr>
                <w:u w:val="single"/>
              </w:rPr>
              <w:t>16.00-16.25</w:t>
            </w:r>
          </w:p>
          <w:p w:rsidR="004A698E" w:rsidRDefault="004A698E" w:rsidP="009335A8"/>
        </w:tc>
        <w:tc>
          <w:tcPr>
            <w:tcW w:w="2465" w:type="dxa"/>
          </w:tcPr>
          <w:p w:rsidR="004A698E" w:rsidRDefault="004A698E" w:rsidP="009335A8"/>
        </w:tc>
      </w:tr>
      <w:tr w:rsidR="006067A4" w:rsidTr="00616BF0">
        <w:tc>
          <w:tcPr>
            <w:tcW w:w="2093" w:type="dxa"/>
          </w:tcPr>
          <w:p w:rsidR="00C122D0" w:rsidRDefault="00C122D0" w:rsidP="009335A8">
            <w:r>
              <w:t xml:space="preserve">Подготовительная группа </w:t>
            </w:r>
          </w:p>
          <w:p w:rsidR="006318B3" w:rsidRDefault="00317C55" w:rsidP="009335A8">
            <w:r>
              <w:t>«Пчелки»</w:t>
            </w:r>
          </w:p>
          <w:p w:rsidR="00317C55" w:rsidRDefault="00317C55" w:rsidP="009335A8">
            <w:proofErr w:type="spellStart"/>
            <w:r>
              <w:t>Землякова</w:t>
            </w:r>
            <w:proofErr w:type="spellEnd"/>
            <w:r>
              <w:t xml:space="preserve"> Н.А.,</w:t>
            </w:r>
          </w:p>
          <w:p w:rsidR="00317C55" w:rsidRDefault="00317C55" w:rsidP="009335A8">
            <w:r>
              <w:t>Румянцева Л.А.</w:t>
            </w:r>
          </w:p>
        </w:tc>
        <w:tc>
          <w:tcPr>
            <w:tcW w:w="2835" w:type="dxa"/>
          </w:tcPr>
          <w:p w:rsidR="00725475" w:rsidRPr="009C69F4" w:rsidRDefault="00725475" w:rsidP="00725475">
            <w:pPr>
              <w:rPr>
                <w:b/>
              </w:rPr>
            </w:pPr>
            <w:r>
              <w:t>1.</w:t>
            </w:r>
            <w:r w:rsidRPr="009C69F4">
              <w:rPr>
                <w:b/>
              </w:rPr>
              <w:t>Познавательное развитие</w:t>
            </w:r>
          </w:p>
          <w:p w:rsidR="00725475" w:rsidRDefault="00725475" w:rsidP="00725475">
            <w:r>
              <w:t>Познавательное развитие: мир природы, мир человека</w:t>
            </w:r>
          </w:p>
          <w:p w:rsidR="00725475" w:rsidRDefault="00725475" w:rsidP="00725475">
            <w:r>
              <w:t xml:space="preserve">09.00-10.30 </w:t>
            </w:r>
            <w:r w:rsidRPr="00725475">
              <w:rPr>
                <w:b/>
                <w:u w:val="single"/>
              </w:rPr>
              <w:t>психолог</w:t>
            </w:r>
          </w:p>
          <w:p w:rsidR="009335A8" w:rsidRDefault="00725475" w:rsidP="009335A8">
            <w:r>
              <w:t>2</w:t>
            </w:r>
            <w:r w:rsidR="000E42AE">
              <w:t>.</w:t>
            </w:r>
            <w:r w:rsidR="000E42AE" w:rsidRPr="009C69F4">
              <w:rPr>
                <w:b/>
              </w:rPr>
              <w:t>Познавательное развитие</w:t>
            </w:r>
          </w:p>
          <w:p w:rsidR="000E42AE" w:rsidRDefault="000E42AE" w:rsidP="009335A8">
            <w:r>
              <w:t>Математика (ФЭМП)</w:t>
            </w:r>
          </w:p>
          <w:p w:rsidR="00C56F2E" w:rsidRDefault="00725475" w:rsidP="009335A8">
            <w:r>
              <w:t>09.40-10.1</w:t>
            </w:r>
            <w:r w:rsidR="00C56F2E">
              <w:t>0</w:t>
            </w:r>
          </w:p>
          <w:p w:rsidR="00C56F2E" w:rsidRDefault="00725475" w:rsidP="009335A8">
            <w:r>
              <w:t xml:space="preserve"> </w:t>
            </w:r>
          </w:p>
          <w:p w:rsidR="00C56F2E" w:rsidRDefault="00C56F2E" w:rsidP="00C56F2E">
            <w:r>
              <w:t xml:space="preserve">3. </w:t>
            </w:r>
            <w:r w:rsidRPr="009C69F4">
              <w:rPr>
                <w:b/>
              </w:rPr>
              <w:t>Физическое развитие</w:t>
            </w:r>
          </w:p>
          <w:p w:rsidR="00C56F2E" w:rsidRDefault="00C56F2E" w:rsidP="00C56F2E">
            <w:r>
              <w:t>Физкультура</w:t>
            </w:r>
          </w:p>
          <w:p w:rsidR="00C56F2E" w:rsidRDefault="00C56F2E" w:rsidP="00C56F2E">
            <w:r>
              <w:t>11.10 – 11.40. ДЮСШ</w:t>
            </w:r>
          </w:p>
          <w:p w:rsidR="00C56F2E" w:rsidRDefault="00C56F2E" w:rsidP="009335A8"/>
          <w:p w:rsidR="00C56F2E" w:rsidRDefault="00C56F2E" w:rsidP="009335A8"/>
          <w:p w:rsidR="000E42AE" w:rsidRDefault="00937B1C" w:rsidP="00937B1C">
            <w:r>
              <w:t xml:space="preserve"> </w:t>
            </w:r>
          </w:p>
        </w:tc>
        <w:tc>
          <w:tcPr>
            <w:tcW w:w="2464" w:type="dxa"/>
          </w:tcPr>
          <w:p w:rsidR="009335A8" w:rsidRPr="009C69F4" w:rsidRDefault="000E42AE" w:rsidP="009335A8">
            <w:pPr>
              <w:rPr>
                <w:b/>
              </w:rPr>
            </w:pPr>
            <w:r>
              <w:t>1.</w:t>
            </w:r>
            <w:r w:rsidRPr="009C69F4">
              <w:rPr>
                <w:b/>
              </w:rPr>
              <w:t>Речевое развитие</w:t>
            </w:r>
          </w:p>
          <w:p w:rsidR="000E42AE" w:rsidRDefault="000E42AE" w:rsidP="009335A8">
            <w:r>
              <w:t>Развитие речи</w:t>
            </w:r>
          </w:p>
          <w:p w:rsidR="00C56F2E" w:rsidRPr="00725475" w:rsidRDefault="00C56F2E" w:rsidP="009335A8">
            <w:pPr>
              <w:rPr>
                <w:b/>
                <w:u w:val="single"/>
              </w:rPr>
            </w:pPr>
            <w:r>
              <w:t>09.00-09.30</w:t>
            </w:r>
            <w:r w:rsidR="00725475">
              <w:t xml:space="preserve"> </w:t>
            </w:r>
            <w:r w:rsidR="00725475" w:rsidRPr="00725475">
              <w:rPr>
                <w:b/>
                <w:u w:val="single"/>
              </w:rPr>
              <w:t>психолог</w:t>
            </w:r>
          </w:p>
          <w:p w:rsidR="000E42AE" w:rsidRDefault="000E42AE" w:rsidP="009335A8">
            <w:r>
              <w:t>2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0E42AE" w:rsidRDefault="000E42AE" w:rsidP="009335A8">
            <w:r>
              <w:t>Рисование</w:t>
            </w:r>
          </w:p>
          <w:p w:rsidR="00C56F2E" w:rsidRDefault="00C56F2E" w:rsidP="009335A8">
            <w:r>
              <w:t>09.40-10.10</w:t>
            </w:r>
          </w:p>
          <w:p w:rsidR="00167A28" w:rsidRDefault="00167A28" w:rsidP="00167A28">
            <w:r>
              <w:t>3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167A28" w:rsidRDefault="00167A28" w:rsidP="00167A28">
            <w:r>
              <w:t xml:space="preserve">Музыка </w:t>
            </w:r>
          </w:p>
          <w:p w:rsidR="00167A28" w:rsidRDefault="00167A28" w:rsidP="00167A28">
            <w:r>
              <w:t xml:space="preserve"> 10.45. –  11.15</w:t>
            </w:r>
          </w:p>
          <w:p w:rsidR="00CB4554" w:rsidRDefault="00167A28" w:rsidP="009335A8">
            <w:r>
              <w:t xml:space="preserve"> </w:t>
            </w:r>
          </w:p>
          <w:p w:rsidR="00CB4554" w:rsidRPr="00CD7135" w:rsidRDefault="00CB4554" w:rsidP="009335A8">
            <w:pPr>
              <w:rPr>
                <w:u w:val="single"/>
              </w:rPr>
            </w:pPr>
            <w:r w:rsidRPr="00CD7135">
              <w:rPr>
                <w:u w:val="single"/>
              </w:rPr>
              <w:t>Кружок «</w:t>
            </w:r>
            <w:r w:rsidR="00CD7135" w:rsidRPr="00CD7135">
              <w:rPr>
                <w:u w:val="single"/>
              </w:rPr>
              <w:t xml:space="preserve"> Оригами»</w:t>
            </w:r>
          </w:p>
          <w:p w:rsidR="00CB4554" w:rsidRDefault="00CD7135" w:rsidP="009335A8">
            <w:r w:rsidRPr="00CD7135">
              <w:rPr>
                <w:u w:val="single"/>
              </w:rPr>
              <w:t>16.35-17.05</w:t>
            </w:r>
          </w:p>
        </w:tc>
        <w:tc>
          <w:tcPr>
            <w:tcW w:w="2464" w:type="dxa"/>
          </w:tcPr>
          <w:p w:rsidR="009335A8" w:rsidRDefault="000E42AE" w:rsidP="009335A8">
            <w:r>
              <w:t>1.</w:t>
            </w:r>
            <w:r w:rsidRPr="009C69F4">
              <w:rPr>
                <w:b/>
              </w:rPr>
              <w:t>Познавательное развитие</w:t>
            </w:r>
          </w:p>
          <w:p w:rsidR="000E42AE" w:rsidRDefault="000E42AE" w:rsidP="009335A8">
            <w:r>
              <w:t>Математика (ФЭМП)</w:t>
            </w:r>
          </w:p>
          <w:p w:rsidR="00C56F2E" w:rsidRDefault="00C56F2E" w:rsidP="009335A8">
            <w:r>
              <w:t>09.00-09.30</w:t>
            </w:r>
          </w:p>
          <w:p w:rsidR="000E42AE" w:rsidRDefault="000E42AE" w:rsidP="009335A8">
            <w:r>
              <w:t>2</w:t>
            </w:r>
            <w:r w:rsidRPr="009C69F4">
              <w:rPr>
                <w:b/>
              </w:rPr>
              <w:t>.Художественно-эстетическое развитие</w:t>
            </w:r>
          </w:p>
          <w:p w:rsidR="000E42AE" w:rsidRDefault="000E42AE" w:rsidP="009335A8">
            <w:r>
              <w:t>Рисование</w:t>
            </w:r>
          </w:p>
          <w:p w:rsidR="00C56F2E" w:rsidRDefault="00C56F2E" w:rsidP="009335A8">
            <w:r>
              <w:t>09.40-10.10</w:t>
            </w:r>
          </w:p>
          <w:p w:rsidR="00167A28" w:rsidRDefault="00167A28" w:rsidP="00167A28">
            <w:r>
              <w:t>3.</w:t>
            </w:r>
            <w:r w:rsidRPr="009C69F4">
              <w:rPr>
                <w:b/>
              </w:rPr>
              <w:t>Физическое развитие</w:t>
            </w:r>
          </w:p>
          <w:p w:rsidR="00167A28" w:rsidRDefault="00167A28" w:rsidP="00167A28">
            <w:r>
              <w:t>Физкультура</w:t>
            </w:r>
          </w:p>
          <w:p w:rsidR="00167A28" w:rsidRDefault="00AD09E9" w:rsidP="00167A28">
            <w:r>
              <w:t xml:space="preserve"> 11.10-11.4</w:t>
            </w:r>
            <w:r w:rsidR="00167A28">
              <w:t>0</w:t>
            </w:r>
          </w:p>
          <w:p w:rsidR="00167A28" w:rsidRDefault="00167A28" w:rsidP="00167A28">
            <w:r>
              <w:t>ДЮСШ</w:t>
            </w:r>
          </w:p>
          <w:p w:rsidR="00167A28" w:rsidRDefault="00167A28" w:rsidP="009335A8"/>
          <w:p w:rsidR="00CB4554" w:rsidRDefault="00167A28" w:rsidP="009335A8">
            <w:r>
              <w:t xml:space="preserve"> </w:t>
            </w:r>
          </w:p>
          <w:p w:rsidR="000E42AE" w:rsidRDefault="00CD7135" w:rsidP="009335A8">
            <w:r>
              <w:t xml:space="preserve"> </w:t>
            </w:r>
          </w:p>
          <w:p w:rsidR="000E42AE" w:rsidRDefault="000E42AE" w:rsidP="009335A8"/>
        </w:tc>
        <w:tc>
          <w:tcPr>
            <w:tcW w:w="2465" w:type="dxa"/>
          </w:tcPr>
          <w:p w:rsidR="009335A8" w:rsidRDefault="000E42AE" w:rsidP="009335A8">
            <w:r>
              <w:t>1.</w:t>
            </w:r>
            <w:r w:rsidRPr="009C69F4">
              <w:rPr>
                <w:b/>
              </w:rPr>
              <w:t>Речевое развитие</w:t>
            </w:r>
          </w:p>
          <w:p w:rsidR="000E42AE" w:rsidRDefault="000E42AE" w:rsidP="009335A8">
            <w:r>
              <w:t>Развитие речи</w:t>
            </w:r>
          </w:p>
          <w:p w:rsidR="00C56F2E" w:rsidRPr="00725475" w:rsidRDefault="00C56F2E" w:rsidP="009335A8">
            <w:pPr>
              <w:rPr>
                <w:b/>
                <w:u w:val="single"/>
              </w:rPr>
            </w:pPr>
            <w:r>
              <w:t>09.00-09.30</w:t>
            </w:r>
            <w:r w:rsidR="00725475">
              <w:t xml:space="preserve"> </w:t>
            </w:r>
            <w:r w:rsidR="00725475" w:rsidRPr="00725475">
              <w:rPr>
                <w:b/>
                <w:u w:val="single"/>
              </w:rPr>
              <w:t>психолог</w:t>
            </w:r>
          </w:p>
          <w:p w:rsidR="000E42AE" w:rsidRDefault="000E42AE" w:rsidP="009335A8">
            <w:r>
              <w:t>2.Художественно-эстетическое развитие</w:t>
            </w:r>
          </w:p>
          <w:p w:rsidR="000E42AE" w:rsidRDefault="000E42AE" w:rsidP="009335A8">
            <w:r>
              <w:t>Лепка</w:t>
            </w:r>
          </w:p>
          <w:p w:rsidR="00C56F2E" w:rsidRDefault="00C56F2E" w:rsidP="009335A8">
            <w:r>
              <w:t>09.40-10.10</w:t>
            </w:r>
          </w:p>
          <w:p w:rsidR="00167A28" w:rsidRDefault="00167A28" w:rsidP="00167A28">
            <w:r>
              <w:t>3</w:t>
            </w:r>
            <w:r w:rsidRPr="009C69F4">
              <w:rPr>
                <w:b/>
              </w:rPr>
              <w:t>.Художественно-эстетическое развитие</w:t>
            </w:r>
          </w:p>
          <w:p w:rsidR="00167A28" w:rsidRDefault="00AD09E9" w:rsidP="00167A28">
            <w:r>
              <w:t>Музыка 10.45. –  11.15</w:t>
            </w:r>
          </w:p>
          <w:p w:rsidR="00167A28" w:rsidRDefault="00167A28" w:rsidP="009335A8"/>
          <w:p w:rsidR="006E4D85" w:rsidRDefault="00167A28" w:rsidP="009335A8">
            <w:r>
              <w:t xml:space="preserve"> </w:t>
            </w:r>
          </w:p>
          <w:p w:rsidR="00CB4554" w:rsidRDefault="00CB4554" w:rsidP="009335A8"/>
          <w:p w:rsidR="00CB4554" w:rsidRPr="00CD7135" w:rsidRDefault="00CB4554" w:rsidP="009335A8">
            <w:pPr>
              <w:rPr>
                <w:u w:val="single"/>
              </w:rPr>
            </w:pPr>
            <w:r w:rsidRPr="00CD7135">
              <w:rPr>
                <w:u w:val="single"/>
              </w:rPr>
              <w:t>Кружок «Первоклассник»</w:t>
            </w:r>
          </w:p>
          <w:p w:rsidR="00CB4554" w:rsidRDefault="00CB4554" w:rsidP="009335A8">
            <w:r w:rsidRPr="00CD7135">
              <w:rPr>
                <w:u w:val="single"/>
              </w:rPr>
              <w:t>16</w:t>
            </w:r>
            <w:r w:rsidR="00CD7135" w:rsidRPr="00CD7135">
              <w:rPr>
                <w:u w:val="single"/>
              </w:rPr>
              <w:t>.35-17.05</w:t>
            </w:r>
          </w:p>
        </w:tc>
        <w:tc>
          <w:tcPr>
            <w:tcW w:w="2465" w:type="dxa"/>
          </w:tcPr>
          <w:p w:rsidR="009335A8" w:rsidRDefault="006E4D85" w:rsidP="009335A8">
            <w:r>
              <w:t>1.</w:t>
            </w:r>
            <w:r w:rsidRPr="009C69F4">
              <w:rPr>
                <w:b/>
              </w:rPr>
              <w:t>Речевое развитие</w:t>
            </w:r>
          </w:p>
          <w:p w:rsidR="006E4D85" w:rsidRDefault="006E4D85" w:rsidP="009335A8">
            <w:r>
              <w:t>Обучение грамоте</w:t>
            </w:r>
          </w:p>
          <w:p w:rsidR="00167A28" w:rsidRDefault="00167A28" w:rsidP="009335A8">
            <w:r>
              <w:t>09.00-09.30</w:t>
            </w:r>
          </w:p>
          <w:p w:rsidR="006E4D85" w:rsidRPr="009C69F4" w:rsidRDefault="006E4D85" w:rsidP="009335A8">
            <w:pPr>
              <w:rPr>
                <w:b/>
              </w:rPr>
            </w:pPr>
            <w:r>
              <w:t>2.</w:t>
            </w:r>
            <w:r w:rsidRPr="009C69F4">
              <w:rPr>
                <w:b/>
              </w:rPr>
              <w:t>Познавательное развитие</w:t>
            </w:r>
          </w:p>
          <w:p w:rsidR="006E4D85" w:rsidRDefault="006E4D85" w:rsidP="009335A8">
            <w:r>
              <w:t>Конструирование/</w:t>
            </w:r>
          </w:p>
          <w:p w:rsidR="006E4D85" w:rsidRDefault="006E4D85" w:rsidP="009335A8">
            <w:r>
              <w:t>ручной труд</w:t>
            </w:r>
          </w:p>
          <w:p w:rsidR="00167A28" w:rsidRDefault="00167A28" w:rsidP="009335A8">
            <w:r>
              <w:t>09.40-10.10</w:t>
            </w:r>
          </w:p>
          <w:p w:rsidR="006E4D85" w:rsidRDefault="006E4D85" w:rsidP="009335A8">
            <w:r>
              <w:t>3.</w:t>
            </w:r>
            <w:r w:rsidRPr="009C69F4">
              <w:rPr>
                <w:b/>
              </w:rPr>
              <w:t>Физическое развитие</w:t>
            </w:r>
          </w:p>
          <w:p w:rsidR="006E4D85" w:rsidRDefault="006E4D85" w:rsidP="009335A8">
            <w:r>
              <w:t>Физкультура</w:t>
            </w:r>
          </w:p>
          <w:p w:rsidR="006E4D85" w:rsidRDefault="00AD09E9" w:rsidP="009335A8">
            <w:r>
              <w:t xml:space="preserve"> 10.50-11.20</w:t>
            </w:r>
          </w:p>
          <w:p w:rsidR="00582D6E" w:rsidRDefault="00582D6E" w:rsidP="009335A8">
            <w:r>
              <w:t>(улица)</w:t>
            </w:r>
          </w:p>
        </w:tc>
      </w:tr>
      <w:tr w:rsidR="006067A4" w:rsidTr="00616BF0">
        <w:tc>
          <w:tcPr>
            <w:tcW w:w="2093" w:type="dxa"/>
          </w:tcPr>
          <w:p w:rsidR="00A36474" w:rsidRDefault="00317C55" w:rsidP="009335A8">
            <w:r>
              <w:t xml:space="preserve"> Подготовительная группа</w:t>
            </w:r>
          </w:p>
          <w:p w:rsidR="00317C55" w:rsidRDefault="00317C55" w:rsidP="009335A8">
            <w:r>
              <w:t>«Б.коровки»</w:t>
            </w:r>
          </w:p>
          <w:p w:rsidR="00317C55" w:rsidRDefault="00317C55" w:rsidP="009335A8">
            <w:r>
              <w:t>Антонова А.В.</w:t>
            </w:r>
          </w:p>
          <w:p w:rsidR="00317C55" w:rsidRDefault="00317C55" w:rsidP="009335A8">
            <w:proofErr w:type="spellStart"/>
            <w:r>
              <w:t>Долинина</w:t>
            </w:r>
            <w:proofErr w:type="spellEnd"/>
            <w:r>
              <w:t xml:space="preserve"> О.В.</w:t>
            </w:r>
          </w:p>
        </w:tc>
        <w:tc>
          <w:tcPr>
            <w:tcW w:w="2835" w:type="dxa"/>
          </w:tcPr>
          <w:p w:rsidR="00AD09E9" w:rsidRDefault="00317C55" w:rsidP="00AD09E9">
            <w:r>
              <w:t xml:space="preserve"> </w:t>
            </w:r>
            <w:r w:rsidR="00AD09E9">
              <w:t>1.</w:t>
            </w:r>
            <w:r w:rsidR="00AD09E9" w:rsidRPr="009C69F4">
              <w:rPr>
                <w:b/>
              </w:rPr>
              <w:t>Познавательное развитие</w:t>
            </w:r>
          </w:p>
          <w:p w:rsidR="00AD09E9" w:rsidRDefault="00AD09E9" w:rsidP="00AD09E9">
            <w:r>
              <w:t>Математика (ФЭМП)</w:t>
            </w:r>
          </w:p>
          <w:p w:rsidR="00AD09E9" w:rsidRDefault="00AD09E9" w:rsidP="00AD09E9">
            <w:r>
              <w:t>09.00-09.30</w:t>
            </w:r>
          </w:p>
          <w:p w:rsidR="00AD09E9" w:rsidRPr="009C69F4" w:rsidRDefault="00AD09E9" w:rsidP="00AD09E9">
            <w:pPr>
              <w:rPr>
                <w:b/>
              </w:rPr>
            </w:pPr>
            <w:r>
              <w:t>2.</w:t>
            </w:r>
            <w:r w:rsidRPr="009C69F4">
              <w:rPr>
                <w:b/>
              </w:rPr>
              <w:t>Познавательное развитие</w:t>
            </w:r>
          </w:p>
          <w:p w:rsidR="00AD09E9" w:rsidRDefault="00AD09E9" w:rsidP="00AD09E9">
            <w:r>
              <w:t>Познавательное развитие: мир природы, мир человека</w:t>
            </w:r>
          </w:p>
          <w:p w:rsidR="00AD09E9" w:rsidRPr="00725475" w:rsidRDefault="00AD09E9" w:rsidP="00AD09E9">
            <w:pPr>
              <w:rPr>
                <w:b/>
                <w:u w:val="single"/>
              </w:rPr>
            </w:pPr>
            <w:r>
              <w:t>09.40-10.10</w:t>
            </w:r>
            <w:r w:rsidR="00725475">
              <w:t xml:space="preserve"> </w:t>
            </w:r>
            <w:r w:rsidR="00725475" w:rsidRPr="00725475">
              <w:rPr>
                <w:b/>
                <w:u w:val="single"/>
              </w:rPr>
              <w:t>психолог</w:t>
            </w:r>
          </w:p>
          <w:p w:rsidR="00AD09E9" w:rsidRDefault="00AD09E9" w:rsidP="00AD09E9">
            <w:r>
              <w:t>3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AD09E9" w:rsidRDefault="00AD09E9" w:rsidP="00AD09E9">
            <w:r>
              <w:lastRenderedPageBreak/>
              <w:t xml:space="preserve">Музыка </w:t>
            </w:r>
          </w:p>
          <w:p w:rsidR="00AD09E9" w:rsidRDefault="00AD09E9" w:rsidP="00AD09E9">
            <w:r>
              <w:t xml:space="preserve"> 10.20. –   10.50</w:t>
            </w:r>
          </w:p>
          <w:p w:rsidR="00CD7135" w:rsidRDefault="00CD7135" w:rsidP="00AD09E9"/>
          <w:p w:rsidR="00CD7135" w:rsidRPr="00CD7135" w:rsidRDefault="00CD7135" w:rsidP="00AD09E9">
            <w:pPr>
              <w:rPr>
                <w:u w:val="single"/>
              </w:rPr>
            </w:pPr>
            <w:r w:rsidRPr="00CD7135">
              <w:rPr>
                <w:u w:val="single"/>
              </w:rPr>
              <w:t>Кружок «Оригами»</w:t>
            </w:r>
          </w:p>
          <w:p w:rsidR="00CD7135" w:rsidRPr="00CD7135" w:rsidRDefault="00CD7135" w:rsidP="00AD09E9">
            <w:pPr>
              <w:rPr>
                <w:u w:val="single"/>
              </w:rPr>
            </w:pPr>
            <w:r w:rsidRPr="00CD7135">
              <w:rPr>
                <w:u w:val="single"/>
              </w:rPr>
              <w:t>16.35-17.05</w:t>
            </w:r>
          </w:p>
          <w:p w:rsidR="00AD09E9" w:rsidRDefault="00AD09E9" w:rsidP="00AD09E9"/>
          <w:p w:rsidR="00433BD5" w:rsidRDefault="00433BD5" w:rsidP="00433BD5"/>
        </w:tc>
        <w:tc>
          <w:tcPr>
            <w:tcW w:w="2464" w:type="dxa"/>
          </w:tcPr>
          <w:p w:rsidR="00725475" w:rsidRDefault="00725475" w:rsidP="00725475">
            <w:r>
              <w:lastRenderedPageBreak/>
              <w:t>2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725475" w:rsidRDefault="00725475" w:rsidP="00725475">
            <w:r>
              <w:t>Рисование</w:t>
            </w:r>
          </w:p>
          <w:p w:rsidR="00725475" w:rsidRDefault="00725475" w:rsidP="00725475">
            <w:r>
              <w:t>09.00-09.30</w:t>
            </w:r>
          </w:p>
          <w:p w:rsidR="00AD09E9" w:rsidRPr="009C69F4" w:rsidRDefault="00317C55" w:rsidP="00AD09E9">
            <w:pPr>
              <w:rPr>
                <w:b/>
              </w:rPr>
            </w:pPr>
            <w:r>
              <w:t xml:space="preserve"> </w:t>
            </w:r>
            <w:r w:rsidR="00725475">
              <w:t>2</w:t>
            </w:r>
            <w:r w:rsidR="00AD09E9">
              <w:t>.</w:t>
            </w:r>
            <w:r w:rsidR="00AD09E9" w:rsidRPr="009C69F4">
              <w:rPr>
                <w:b/>
              </w:rPr>
              <w:t>Речевое развитие</w:t>
            </w:r>
          </w:p>
          <w:p w:rsidR="00AD09E9" w:rsidRDefault="00AD09E9" w:rsidP="00AD09E9">
            <w:r>
              <w:t>Развитие речи</w:t>
            </w:r>
          </w:p>
          <w:p w:rsidR="00AD09E9" w:rsidRPr="00725475" w:rsidRDefault="00725475" w:rsidP="00AD09E9">
            <w:pPr>
              <w:rPr>
                <w:b/>
              </w:rPr>
            </w:pPr>
            <w:r>
              <w:t>09.40-10.1</w:t>
            </w:r>
            <w:r w:rsidR="00AD09E9">
              <w:t>0</w:t>
            </w:r>
            <w:r>
              <w:t xml:space="preserve"> </w:t>
            </w:r>
            <w:r w:rsidRPr="00725475">
              <w:rPr>
                <w:b/>
                <w:u w:val="single"/>
              </w:rPr>
              <w:t>психолог</w:t>
            </w:r>
            <w:r w:rsidRPr="00725475">
              <w:rPr>
                <w:b/>
              </w:rPr>
              <w:t xml:space="preserve"> </w:t>
            </w:r>
          </w:p>
          <w:p w:rsidR="00AD09E9" w:rsidRDefault="00AD09E9" w:rsidP="00AD09E9">
            <w:r>
              <w:t xml:space="preserve">3. </w:t>
            </w:r>
            <w:r w:rsidRPr="009C69F4">
              <w:rPr>
                <w:b/>
              </w:rPr>
              <w:t>Физическое развитие</w:t>
            </w:r>
          </w:p>
          <w:p w:rsidR="00AD09E9" w:rsidRDefault="00AD09E9" w:rsidP="00AD09E9">
            <w:r>
              <w:t>Физкультура</w:t>
            </w:r>
          </w:p>
          <w:p w:rsidR="00AD09E9" w:rsidRDefault="00AD09E9" w:rsidP="00AD09E9">
            <w:r>
              <w:t>10.40 – 11.10. ДЮСШ</w:t>
            </w:r>
          </w:p>
          <w:p w:rsidR="00CD7135" w:rsidRDefault="00CD7135" w:rsidP="00AD09E9"/>
          <w:p w:rsidR="00CD7135" w:rsidRPr="00CD7135" w:rsidRDefault="00CD7135" w:rsidP="00AD09E9">
            <w:pPr>
              <w:rPr>
                <w:u w:val="single"/>
              </w:rPr>
            </w:pPr>
            <w:r w:rsidRPr="00CD7135">
              <w:rPr>
                <w:u w:val="single"/>
              </w:rPr>
              <w:lastRenderedPageBreak/>
              <w:t>Кружок «Первоклассник»</w:t>
            </w:r>
          </w:p>
          <w:p w:rsidR="00CD7135" w:rsidRPr="00CD7135" w:rsidRDefault="00CD7135" w:rsidP="00AD09E9">
            <w:pPr>
              <w:rPr>
                <w:u w:val="single"/>
              </w:rPr>
            </w:pPr>
            <w:r w:rsidRPr="00CD7135">
              <w:rPr>
                <w:u w:val="single"/>
              </w:rPr>
              <w:t>16.35-17.05</w:t>
            </w:r>
          </w:p>
          <w:p w:rsidR="00AD09E9" w:rsidRDefault="00AD09E9" w:rsidP="00AD09E9"/>
          <w:p w:rsidR="006E4D85" w:rsidRDefault="006E4D85" w:rsidP="009335A8"/>
        </w:tc>
        <w:tc>
          <w:tcPr>
            <w:tcW w:w="2464" w:type="dxa"/>
          </w:tcPr>
          <w:p w:rsidR="00AD09E9" w:rsidRDefault="00317C55" w:rsidP="00AD09E9">
            <w:r>
              <w:lastRenderedPageBreak/>
              <w:t xml:space="preserve"> </w:t>
            </w:r>
            <w:r w:rsidR="00AD09E9">
              <w:t>1.</w:t>
            </w:r>
            <w:r w:rsidR="00AD09E9" w:rsidRPr="009C69F4">
              <w:rPr>
                <w:b/>
              </w:rPr>
              <w:t>Познавательное развитие</w:t>
            </w:r>
          </w:p>
          <w:p w:rsidR="00AD09E9" w:rsidRDefault="00AD09E9" w:rsidP="00AD09E9">
            <w:r>
              <w:t>Математика (ФЭМП)</w:t>
            </w:r>
          </w:p>
          <w:p w:rsidR="00AD09E9" w:rsidRDefault="00AD09E9" w:rsidP="00AD09E9">
            <w:r>
              <w:t>09.00-09.30</w:t>
            </w:r>
          </w:p>
          <w:p w:rsidR="00AD09E9" w:rsidRDefault="00AD09E9" w:rsidP="00AD09E9">
            <w:r>
              <w:t>2</w:t>
            </w:r>
            <w:r w:rsidRPr="009C69F4">
              <w:rPr>
                <w:b/>
              </w:rPr>
              <w:t>.Художественно-эстетическое развитие</w:t>
            </w:r>
          </w:p>
          <w:p w:rsidR="00AD09E9" w:rsidRDefault="00AD09E9" w:rsidP="00AD09E9">
            <w:r>
              <w:t>Рисование</w:t>
            </w:r>
          </w:p>
          <w:p w:rsidR="00AD09E9" w:rsidRDefault="00AD09E9" w:rsidP="00AD09E9">
            <w:r>
              <w:t>09.40-10.10</w:t>
            </w:r>
          </w:p>
          <w:p w:rsidR="00AD09E9" w:rsidRDefault="00AD09E9" w:rsidP="00AD09E9">
            <w:r>
              <w:t>3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AD09E9" w:rsidRDefault="00AD09E9" w:rsidP="00AD09E9">
            <w:r>
              <w:t xml:space="preserve">Музыка </w:t>
            </w:r>
          </w:p>
          <w:p w:rsidR="00AD09E9" w:rsidRDefault="00723287" w:rsidP="00AD09E9">
            <w:r>
              <w:t xml:space="preserve"> 10.20. –  10.50</w:t>
            </w:r>
          </w:p>
          <w:p w:rsidR="00AD09E9" w:rsidRDefault="00AD09E9" w:rsidP="00AD09E9"/>
          <w:p w:rsidR="00433BD5" w:rsidRDefault="00433BD5" w:rsidP="009335A8"/>
        </w:tc>
        <w:tc>
          <w:tcPr>
            <w:tcW w:w="2465" w:type="dxa"/>
          </w:tcPr>
          <w:p w:rsidR="00E53CD1" w:rsidRDefault="00317C55" w:rsidP="00E53CD1">
            <w:r>
              <w:lastRenderedPageBreak/>
              <w:t xml:space="preserve"> </w:t>
            </w:r>
            <w:r w:rsidR="00E53CD1">
              <w:t>1.Художественно-эстетическое развитие</w:t>
            </w:r>
          </w:p>
          <w:p w:rsidR="00E53CD1" w:rsidRDefault="00E53CD1" w:rsidP="00E53CD1">
            <w:r>
              <w:t>Лепка</w:t>
            </w:r>
          </w:p>
          <w:p w:rsidR="00E53CD1" w:rsidRDefault="00E53CD1" w:rsidP="00E53CD1">
            <w:r>
              <w:t>09.00-09.30</w:t>
            </w:r>
          </w:p>
          <w:p w:rsidR="00723287" w:rsidRDefault="00E53CD1" w:rsidP="00723287">
            <w:r>
              <w:t>2</w:t>
            </w:r>
            <w:r w:rsidR="00723287">
              <w:t>.</w:t>
            </w:r>
            <w:r w:rsidR="00723287" w:rsidRPr="009C69F4">
              <w:rPr>
                <w:b/>
              </w:rPr>
              <w:t>Речевое развитие</w:t>
            </w:r>
          </w:p>
          <w:p w:rsidR="00723287" w:rsidRDefault="00723287" w:rsidP="00723287">
            <w:r>
              <w:t>Развитие речи</w:t>
            </w:r>
          </w:p>
          <w:p w:rsidR="00723287" w:rsidRPr="00E53CD1" w:rsidRDefault="00E53CD1" w:rsidP="00723287">
            <w:pPr>
              <w:rPr>
                <w:b/>
                <w:u w:val="single"/>
              </w:rPr>
            </w:pPr>
            <w:r>
              <w:t>09.40-10.1</w:t>
            </w:r>
            <w:r w:rsidR="00723287">
              <w:t>0</w:t>
            </w:r>
            <w:r>
              <w:t xml:space="preserve">  </w:t>
            </w:r>
            <w:r w:rsidRPr="00E53CD1">
              <w:rPr>
                <w:b/>
                <w:u w:val="single"/>
              </w:rPr>
              <w:t>психолог</w:t>
            </w:r>
          </w:p>
          <w:p w:rsidR="00723287" w:rsidRDefault="00723287" w:rsidP="00723287">
            <w:r>
              <w:t>3.</w:t>
            </w:r>
            <w:r w:rsidRPr="009C69F4">
              <w:rPr>
                <w:b/>
              </w:rPr>
              <w:t>Физическое развитие</w:t>
            </w:r>
          </w:p>
          <w:p w:rsidR="00723287" w:rsidRDefault="00723287" w:rsidP="00723287">
            <w:r>
              <w:t>Физкультура</w:t>
            </w:r>
          </w:p>
          <w:p w:rsidR="00723287" w:rsidRDefault="00723287" w:rsidP="00723287">
            <w:r>
              <w:t xml:space="preserve"> </w:t>
            </w:r>
            <w:r w:rsidR="00A05322">
              <w:t xml:space="preserve"> 10.50-11.2</w:t>
            </w:r>
            <w:r>
              <w:t>0</w:t>
            </w:r>
          </w:p>
          <w:p w:rsidR="00723287" w:rsidRDefault="00723287" w:rsidP="00723287">
            <w:r>
              <w:t>ДЮСШ</w:t>
            </w:r>
          </w:p>
          <w:p w:rsidR="00723287" w:rsidRDefault="00723287" w:rsidP="00723287"/>
          <w:p w:rsidR="00723287" w:rsidRDefault="00723287" w:rsidP="00723287"/>
          <w:p w:rsidR="00F1652F" w:rsidRDefault="00F1652F" w:rsidP="00F1652F"/>
        </w:tc>
        <w:tc>
          <w:tcPr>
            <w:tcW w:w="2465" w:type="dxa"/>
          </w:tcPr>
          <w:p w:rsidR="00723287" w:rsidRDefault="00723287" w:rsidP="00723287">
            <w:r>
              <w:lastRenderedPageBreak/>
              <w:t>1.</w:t>
            </w:r>
            <w:r w:rsidRPr="009C69F4">
              <w:rPr>
                <w:b/>
              </w:rPr>
              <w:t>Речевое развитие</w:t>
            </w:r>
          </w:p>
          <w:p w:rsidR="00723287" w:rsidRDefault="00723287" w:rsidP="00723287">
            <w:r>
              <w:t>Обучение грамоте</w:t>
            </w:r>
          </w:p>
          <w:p w:rsidR="00723287" w:rsidRDefault="00723287" w:rsidP="00723287">
            <w:r>
              <w:t>09.00-09.30</w:t>
            </w:r>
          </w:p>
          <w:p w:rsidR="00723287" w:rsidRPr="009C69F4" w:rsidRDefault="00723287" w:rsidP="00723287">
            <w:pPr>
              <w:rPr>
                <w:b/>
              </w:rPr>
            </w:pPr>
            <w:r>
              <w:t>2.</w:t>
            </w:r>
            <w:r w:rsidRPr="009C69F4">
              <w:rPr>
                <w:b/>
              </w:rPr>
              <w:t>Познавательное развитие</w:t>
            </w:r>
          </w:p>
          <w:p w:rsidR="00723287" w:rsidRDefault="00723287" w:rsidP="00723287">
            <w:r>
              <w:t>Конструирование/</w:t>
            </w:r>
          </w:p>
          <w:p w:rsidR="00723287" w:rsidRDefault="00723287" w:rsidP="00723287">
            <w:r>
              <w:t>ручной труд</w:t>
            </w:r>
          </w:p>
          <w:p w:rsidR="00723287" w:rsidRDefault="00723287" w:rsidP="00723287">
            <w:r>
              <w:t>09.40-10.10</w:t>
            </w:r>
          </w:p>
          <w:p w:rsidR="00723287" w:rsidRDefault="00723287" w:rsidP="00723287">
            <w:r>
              <w:t>3.</w:t>
            </w:r>
            <w:r w:rsidRPr="009C69F4">
              <w:rPr>
                <w:b/>
              </w:rPr>
              <w:t>Физическое развитие</w:t>
            </w:r>
          </w:p>
          <w:p w:rsidR="00723287" w:rsidRDefault="00723287" w:rsidP="00723287">
            <w:r>
              <w:t>Физкультура</w:t>
            </w:r>
          </w:p>
          <w:p w:rsidR="00723287" w:rsidRDefault="00723287" w:rsidP="00723287">
            <w:r>
              <w:t xml:space="preserve"> 10.25-11.55</w:t>
            </w:r>
          </w:p>
          <w:p w:rsidR="00F91408" w:rsidRDefault="00723287" w:rsidP="00723287">
            <w:pPr>
              <w:pStyle w:val="a4"/>
            </w:pPr>
            <w:r>
              <w:t>(улица)</w:t>
            </w:r>
            <w:r w:rsidR="00317C55">
              <w:t xml:space="preserve"> </w:t>
            </w:r>
          </w:p>
        </w:tc>
      </w:tr>
      <w:tr w:rsidR="006067A4" w:rsidTr="00616BF0">
        <w:tc>
          <w:tcPr>
            <w:tcW w:w="2093" w:type="dxa"/>
          </w:tcPr>
          <w:p w:rsidR="009335A8" w:rsidRDefault="00C122D0" w:rsidP="009335A8">
            <w:r>
              <w:lastRenderedPageBreak/>
              <w:t>2 младшая группа</w:t>
            </w:r>
          </w:p>
          <w:p w:rsidR="00A36474" w:rsidRDefault="00317C55" w:rsidP="009335A8">
            <w:r>
              <w:t xml:space="preserve"> «Сказка»</w:t>
            </w:r>
          </w:p>
          <w:p w:rsidR="00317C55" w:rsidRDefault="00317C55" w:rsidP="009335A8">
            <w:proofErr w:type="spellStart"/>
            <w:r>
              <w:t>Репичева</w:t>
            </w:r>
            <w:proofErr w:type="spellEnd"/>
            <w:r>
              <w:t xml:space="preserve"> Л.В., </w:t>
            </w:r>
          </w:p>
          <w:p w:rsidR="00317C55" w:rsidRDefault="00317C55" w:rsidP="009335A8">
            <w:r>
              <w:t>Петрова Т.А.</w:t>
            </w:r>
          </w:p>
          <w:p w:rsidR="00C122D0" w:rsidRDefault="00C122D0" w:rsidP="009335A8"/>
        </w:tc>
        <w:tc>
          <w:tcPr>
            <w:tcW w:w="2835" w:type="dxa"/>
          </w:tcPr>
          <w:p w:rsidR="00C539CD" w:rsidRDefault="003C206B" w:rsidP="00C539CD">
            <w:r>
              <w:t xml:space="preserve"> </w:t>
            </w:r>
            <w:r w:rsidR="00C539CD">
              <w:t>1</w:t>
            </w:r>
            <w:r w:rsidR="00C539CD" w:rsidRPr="009C69F4">
              <w:rPr>
                <w:b/>
              </w:rPr>
              <w:t>.Художественно-эстетическое развитие</w:t>
            </w:r>
          </w:p>
          <w:p w:rsidR="00C539CD" w:rsidRDefault="00C539CD" w:rsidP="00C539CD">
            <w:r>
              <w:t xml:space="preserve">Музыка </w:t>
            </w:r>
          </w:p>
          <w:p w:rsidR="00C539CD" w:rsidRDefault="00C539CD" w:rsidP="00C539CD">
            <w:r>
              <w:t>09.00. – 09.15.</w:t>
            </w:r>
          </w:p>
          <w:p w:rsidR="003C206B" w:rsidRDefault="00C539CD" w:rsidP="003C206B">
            <w:r>
              <w:t xml:space="preserve"> </w:t>
            </w:r>
            <w:r w:rsidR="003C206B">
              <w:t xml:space="preserve"> 2. Речевое развитие</w:t>
            </w:r>
          </w:p>
          <w:p w:rsidR="003C206B" w:rsidRDefault="00C539CD" w:rsidP="003C206B">
            <w:r>
              <w:t>Развитие речи</w:t>
            </w:r>
          </w:p>
          <w:p w:rsidR="00C539CD" w:rsidRDefault="00C539CD" w:rsidP="003C206B">
            <w:r>
              <w:t>09.25-09.40</w:t>
            </w:r>
          </w:p>
        </w:tc>
        <w:tc>
          <w:tcPr>
            <w:tcW w:w="2464" w:type="dxa"/>
          </w:tcPr>
          <w:p w:rsidR="00C539CD" w:rsidRDefault="00C539CD" w:rsidP="00C539CD">
            <w:pPr>
              <w:rPr>
                <w:b/>
              </w:rPr>
            </w:pPr>
            <w:r>
              <w:t>1.</w:t>
            </w:r>
            <w:r w:rsidRPr="009C69F4">
              <w:rPr>
                <w:b/>
              </w:rPr>
              <w:t>Физическое развитие</w:t>
            </w:r>
          </w:p>
          <w:p w:rsidR="00C539CD" w:rsidRPr="009C69F4" w:rsidRDefault="00C539CD" w:rsidP="00C539CD">
            <w:r w:rsidRPr="009C69F4">
              <w:t>Физкультура</w:t>
            </w:r>
          </w:p>
          <w:p w:rsidR="00C539CD" w:rsidRDefault="00C539CD" w:rsidP="00C539CD">
            <w:r>
              <w:t>09.00. – 09.15.</w:t>
            </w:r>
          </w:p>
          <w:p w:rsidR="00C539CD" w:rsidRDefault="00C539CD" w:rsidP="00C539CD">
            <w:r>
              <w:t>(группа)</w:t>
            </w:r>
          </w:p>
          <w:p w:rsidR="00921687" w:rsidRPr="009C69F4" w:rsidRDefault="00C539CD" w:rsidP="009335A8">
            <w:pPr>
              <w:rPr>
                <w:b/>
              </w:rPr>
            </w:pPr>
            <w:r>
              <w:t>2</w:t>
            </w:r>
            <w:r w:rsidR="00F91408" w:rsidRPr="009C69F4">
              <w:rPr>
                <w:b/>
              </w:rPr>
              <w:t>.Познавательное развитие</w:t>
            </w:r>
          </w:p>
          <w:p w:rsidR="009335A8" w:rsidRDefault="00F91408" w:rsidP="009335A8">
            <w:r>
              <w:t xml:space="preserve"> Математика (ФЭМП)</w:t>
            </w:r>
          </w:p>
          <w:p w:rsidR="00C539CD" w:rsidRDefault="00C539CD" w:rsidP="009335A8">
            <w:r>
              <w:t>09.25-09.40</w:t>
            </w:r>
          </w:p>
          <w:p w:rsidR="00387163" w:rsidRDefault="00387163" w:rsidP="00C539CD"/>
        </w:tc>
        <w:tc>
          <w:tcPr>
            <w:tcW w:w="2464" w:type="dxa"/>
          </w:tcPr>
          <w:p w:rsidR="002828FA" w:rsidRPr="009C69F4" w:rsidRDefault="00C10EE7" w:rsidP="002828FA">
            <w:pPr>
              <w:rPr>
                <w:b/>
              </w:rPr>
            </w:pPr>
            <w:r>
              <w:t>1</w:t>
            </w:r>
            <w:r w:rsidR="002828FA">
              <w:t>.</w:t>
            </w:r>
            <w:r w:rsidR="002828FA" w:rsidRPr="009C69F4">
              <w:rPr>
                <w:b/>
              </w:rPr>
              <w:t>Художественно-эстетическое развитие</w:t>
            </w:r>
          </w:p>
          <w:p w:rsidR="002828FA" w:rsidRDefault="002828FA" w:rsidP="002828FA">
            <w:r>
              <w:t>Рисование</w:t>
            </w:r>
          </w:p>
          <w:p w:rsidR="00C10EE7" w:rsidRDefault="00C10EE7" w:rsidP="002828FA">
            <w:r>
              <w:t>09.00-09.15</w:t>
            </w:r>
          </w:p>
          <w:p w:rsidR="00C10EE7" w:rsidRDefault="00C10EE7" w:rsidP="00C10EE7">
            <w:r>
              <w:t>1</w:t>
            </w:r>
            <w:r w:rsidRPr="009C69F4">
              <w:rPr>
                <w:b/>
              </w:rPr>
              <w:t>.Художественно-эстетическое развитие</w:t>
            </w:r>
          </w:p>
          <w:p w:rsidR="00C10EE7" w:rsidRDefault="00C10EE7" w:rsidP="00C10EE7">
            <w:r>
              <w:t xml:space="preserve">Музыка </w:t>
            </w:r>
          </w:p>
          <w:p w:rsidR="00C10EE7" w:rsidRDefault="00C10EE7" w:rsidP="00C10EE7">
            <w:r>
              <w:t>09.25. – 09.40.</w:t>
            </w:r>
          </w:p>
          <w:p w:rsidR="00C10EE7" w:rsidRDefault="00C10EE7" w:rsidP="002828FA"/>
          <w:p w:rsidR="002828FA" w:rsidRDefault="002828FA" w:rsidP="009335A8"/>
        </w:tc>
        <w:tc>
          <w:tcPr>
            <w:tcW w:w="2465" w:type="dxa"/>
          </w:tcPr>
          <w:p w:rsidR="00C10EE7" w:rsidRPr="009C69F4" w:rsidRDefault="002828FA" w:rsidP="00C10EE7">
            <w:pPr>
              <w:rPr>
                <w:b/>
              </w:rPr>
            </w:pPr>
            <w:r>
              <w:t xml:space="preserve"> </w:t>
            </w:r>
            <w:r w:rsidR="00C10EE7">
              <w:t>1.</w:t>
            </w:r>
            <w:r w:rsidR="00C10EE7" w:rsidRPr="009C69F4">
              <w:rPr>
                <w:b/>
              </w:rPr>
              <w:t>Познавательное развитие</w:t>
            </w:r>
          </w:p>
          <w:p w:rsidR="00C10EE7" w:rsidRDefault="00C10EE7" w:rsidP="00C10EE7">
            <w:r>
              <w:t>Конструирование/</w:t>
            </w:r>
          </w:p>
          <w:p w:rsidR="00C10EE7" w:rsidRDefault="00C10EE7" w:rsidP="00C10EE7">
            <w:r>
              <w:t>Аппликация</w:t>
            </w:r>
          </w:p>
          <w:p w:rsidR="00DD32B5" w:rsidRDefault="00DD32B5" w:rsidP="00C10EE7">
            <w:r>
              <w:t>09.00-09.15</w:t>
            </w:r>
          </w:p>
          <w:p w:rsidR="00C539CD" w:rsidRDefault="00921687" w:rsidP="00C539CD">
            <w:r>
              <w:t xml:space="preserve"> </w:t>
            </w:r>
            <w:r w:rsidR="00C539CD">
              <w:t>1.</w:t>
            </w:r>
            <w:r w:rsidR="00C539CD" w:rsidRPr="009C69F4">
              <w:rPr>
                <w:b/>
              </w:rPr>
              <w:t>Физическое развити</w:t>
            </w:r>
            <w:r w:rsidR="00C539CD">
              <w:t>е</w:t>
            </w:r>
          </w:p>
          <w:p w:rsidR="00C539CD" w:rsidRDefault="00C539CD" w:rsidP="00C539CD">
            <w:r>
              <w:t>Физкультура</w:t>
            </w:r>
          </w:p>
          <w:p w:rsidR="00C539CD" w:rsidRDefault="00C539CD" w:rsidP="00C539CD">
            <w:r>
              <w:t>09.55. –  10.10 (улица)</w:t>
            </w:r>
          </w:p>
          <w:p w:rsidR="005B61EB" w:rsidRDefault="00C10EE7" w:rsidP="00921687">
            <w:r>
              <w:t xml:space="preserve"> </w:t>
            </w:r>
          </w:p>
          <w:p w:rsidR="002828FA" w:rsidRDefault="00C10EE7" w:rsidP="002828FA">
            <w:r>
              <w:rPr>
                <w:b/>
              </w:rPr>
              <w:t xml:space="preserve"> </w:t>
            </w:r>
          </w:p>
          <w:p w:rsidR="00921687" w:rsidRDefault="00921687" w:rsidP="009335A8"/>
        </w:tc>
        <w:tc>
          <w:tcPr>
            <w:tcW w:w="2465" w:type="dxa"/>
          </w:tcPr>
          <w:p w:rsidR="009335A8" w:rsidRPr="009C69F4" w:rsidRDefault="00921687" w:rsidP="009335A8">
            <w:pPr>
              <w:rPr>
                <w:b/>
              </w:rPr>
            </w:pPr>
            <w:r>
              <w:t>1</w:t>
            </w:r>
            <w:r w:rsidRPr="009C69F4">
              <w:rPr>
                <w:b/>
              </w:rPr>
              <w:t>.Познавательное развитие</w:t>
            </w:r>
          </w:p>
          <w:p w:rsidR="00921687" w:rsidRDefault="00921687" w:rsidP="009335A8">
            <w:r>
              <w:t>Познавательное развитие: мир природы, мир человека</w:t>
            </w:r>
          </w:p>
          <w:p w:rsidR="00DD32B5" w:rsidRDefault="00DD32B5" w:rsidP="009335A8">
            <w:r>
              <w:t>09.00-09.15</w:t>
            </w:r>
          </w:p>
          <w:p w:rsidR="00921687" w:rsidRDefault="00921687" w:rsidP="009335A8">
            <w:r>
              <w:t>2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921687" w:rsidRDefault="00921687" w:rsidP="009335A8">
            <w:r>
              <w:t>Лепка</w:t>
            </w:r>
          </w:p>
          <w:p w:rsidR="00DD32B5" w:rsidRDefault="00DD32B5" w:rsidP="009335A8">
            <w:r>
              <w:t>09.25-09.40</w:t>
            </w:r>
          </w:p>
        </w:tc>
      </w:tr>
      <w:tr w:rsidR="006067A4" w:rsidTr="00616BF0">
        <w:tc>
          <w:tcPr>
            <w:tcW w:w="2093" w:type="dxa"/>
          </w:tcPr>
          <w:p w:rsidR="00C122D0" w:rsidRDefault="00C122D0" w:rsidP="009335A8">
            <w:r>
              <w:t>2 младшая группа</w:t>
            </w:r>
          </w:p>
          <w:p w:rsidR="00A36474" w:rsidRDefault="00317C55" w:rsidP="009335A8">
            <w:r>
              <w:t xml:space="preserve"> «</w:t>
            </w:r>
            <w:r w:rsidR="00616BF0">
              <w:t>Лучики»</w:t>
            </w:r>
          </w:p>
          <w:p w:rsidR="00616BF0" w:rsidRDefault="00616BF0" w:rsidP="009335A8">
            <w:r>
              <w:t>Сироткина В.А.,</w:t>
            </w:r>
          </w:p>
          <w:p w:rsidR="00616BF0" w:rsidRDefault="00616BF0" w:rsidP="009335A8">
            <w:r>
              <w:t>Петрова Т.А.</w:t>
            </w:r>
          </w:p>
        </w:tc>
        <w:tc>
          <w:tcPr>
            <w:tcW w:w="2835" w:type="dxa"/>
          </w:tcPr>
          <w:p w:rsidR="00921687" w:rsidRDefault="00921687" w:rsidP="00921687">
            <w:r>
              <w:t>1</w:t>
            </w:r>
            <w:r w:rsidRPr="00334BA1">
              <w:rPr>
                <w:b/>
              </w:rPr>
              <w:t>.Речевое развитие</w:t>
            </w:r>
          </w:p>
          <w:p w:rsidR="00921687" w:rsidRDefault="00921687" w:rsidP="00921687">
            <w:r>
              <w:t>Развитие речи</w:t>
            </w:r>
          </w:p>
          <w:p w:rsidR="00DD32B5" w:rsidRDefault="00DD32B5" w:rsidP="00921687">
            <w:r>
              <w:t>09.00-09.15</w:t>
            </w:r>
          </w:p>
          <w:p w:rsidR="00C122D0" w:rsidRDefault="00921687" w:rsidP="006067A4">
            <w:pPr>
              <w:rPr>
                <w:b/>
              </w:rPr>
            </w:pPr>
            <w:r>
              <w:t>2.</w:t>
            </w:r>
            <w:r w:rsidR="006067A4">
              <w:rPr>
                <w:b/>
              </w:rPr>
              <w:t xml:space="preserve"> Художественно-эстетическое развитие</w:t>
            </w:r>
          </w:p>
          <w:p w:rsidR="006067A4" w:rsidRDefault="006067A4" w:rsidP="006067A4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6067A4" w:rsidRDefault="00DD32B5" w:rsidP="006067A4">
            <w:r>
              <w:rPr>
                <w:b/>
              </w:rPr>
              <w:t xml:space="preserve"> 09.25-09.40</w:t>
            </w:r>
          </w:p>
        </w:tc>
        <w:tc>
          <w:tcPr>
            <w:tcW w:w="2464" w:type="dxa"/>
          </w:tcPr>
          <w:p w:rsidR="00937B1C" w:rsidRPr="00334BA1" w:rsidRDefault="00937B1C" w:rsidP="00937B1C">
            <w:pPr>
              <w:rPr>
                <w:b/>
              </w:rPr>
            </w:pPr>
            <w:r>
              <w:t>1.</w:t>
            </w:r>
            <w:r w:rsidRPr="00334BA1">
              <w:rPr>
                <w:b/>
              </w:rPr>
              <w:t>Познавательное развитие</w:t>
            </w:r>
          </w:p>
          <w:p w:rsidR="00937B1C" w:rsidRDefault="00937B1C" w:rsidP="00937B1C">
            <w:r>
              <w:t>Математика (ФЭМП)</w:t>
            </w:r>
          </w:p>
          <w:p w:rsidR="00937B1C" w:rsidRDefault="00937B1C" w:rsidP="00937B1C">
            <w:r>
              <w:t>09.00-09.15</w:t>
            </w:r>
          </w:p>
          <w:p w:rsidR="00921687" w:rsidRDefault="00921687" w:rsidP="00937B1C">
            <w:pPr>
              <w:rPr>
                <w:b/>
              </w:rPr>
            </w:pPr>
            <w:r>
              <w:t>1</w:t>
            </w:r>
            <w:r w:rsidRPr="00334BA1">
              <w:rPr>
                <w:b/>
              </w:rPr>
              <w:t>.</w:t>
            </w:r>
            <w:r w:rsidR="006067A4">
              <w:rPr>
                <w:b/>
              </w:rPr>
              <w:t xml:space="preserve"> Физическое развитие</w:t>
            </w:r>
          </w:p>
          <w:p w:rsidR="006067A4" w:rsidRDefault="006067A4" w:rsidP="006067A4">
            <w:pPr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6067A4" w:rsidRDefault="00937B1C" w:rsidP="006067A4">
            <w:pPr>
              <w:rPr>
                <w:b/>
              </w:rPr>
            </w:pPr>
            <w:r>
              <w:rPr>
                <w:b/>
              </w:rPr>
              <w:t>09.25-09.40</w:t>
            </w:r>
          </w:p>
          <w:p w:rsidR="006067A4" w:rsidRDefault="006067A4" w:rsidP="006067A4">
            <w:r>
              <w:rPr>
                <w:b/>
              </w:rPr>
              <w:t>группа</w:t>
            </w:r>
          </w:p>
          <w:p w:rsidR="00921687" w:rsidRDefault="00937B1C" w:rsidP="009335A8">
            <w:r>
              <w:t xml:space="preserve"> </w:t>
            </w:r>
          </w:p>
        </w:tc>
        <w:tc>
          <w:tcPr>
            <w:tcW w:w="2464" w:type="dxa"/>
          </w:tcPr>
          <w:p w:rsidR="00937B1C" w:rsidRDefault="00937B1C" w:rsidP="00937B1C">
            <w:pPr>
              <w:rPr>
                <w:b/>
              </w:rPr>
            </w:pPr>
            <w:r>
              <w:t>1.</w:t>
            </w:r>
            <w:r>
              <w:rPr>
                <w:b/>
              </w:rPr>
              <w:t xml:space="preserve"> Художественно-эстетическое развитие</w:t>
            </w:r>
          </w:p>
          <w:p w:rsidR="00937B1C" w:rsidRDefault="00937B1C" w:rsidP="00937B1C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937B1C" w:rsidRDefault="00937B1C" w:rsidP="00937B1C">
            <w:r>
              <w:rPr>
                <w:b/>
              </w:rPr>
              <w:t>09.00-10.15</w:t>
            </w:r>
          </w:p>
          <w:p w:rsidR="00921687" w:rsidRDefault="00921687" w:rsidP="00921687">
            <w:r>
              <w:t>1.</w:t>
            </w:r>
            <w:r w:rsidRPr="00334BA1">
              <w:rPr>
                <w:b/>
              </w:rPr>
              <w:t>Художественно-эстетическое развитие</w:t>
            </w:r>
          </w:p>
          <w:p w:rsidR="00921687" w:rsidRDefault="00921687" w:rsidP="00921687">
            <w:r>
              <w:t>Рисование</w:t>
            </w:r>
          </w:p>
          <w:p w:rsidR="00937B1C" w:rsidRDefault="00937B1C" w:rsidP="00921687">
            <w:r>
              <w:t>09.25-09.40</w:t>
            </w:r>
          </w:p>
          <w:p w:rsidR="006067A4" w:rsidRDefault="00937B1C" w:rsidP="00921687">
            <w:r>
              <w:t xml:space="preserve"> </w:t>
            </w:r>
          </w:p>
          <w:p w:rsidR="00C122D0" w:rsidRDefault="006067A4" w:rsidP="00921687">
            <w:r>
              <w:t xml:space="preserve"> </w:t>
            </w:r>
          </w:p>
        </w:tc>
        <w:tc>
          <w:tcPr>
            <w:tcW w:w="2465" w:type="dxa"/>
          </w:tcPr>
          <w:p w:rsidR="006067A4" w:rsidRDefault="006C5D3E" w:rsidP="009335A8">
            <w:r>
              <w:t>1.</w:t>
            </w:r>
            <w:r w:rsidR="006067A4">
              <w:t>Физическое развитие</w:t>
            </w:r>
          </w:p>
          <w:p w:rsidR="006067A4" w:rsidRDefault="006067A4" w:rsidP="009335A8">
            <w:r>
              <w:t>Физкультура</w:t>
            </w:r>
          </w:p>
          <w:p w:rsidR="006067A4" w:rsidRDefault="00937B1C" w:rsidP="009335A8">
            <w:r>
              <w:t>09.30-09.45</w:t>
            </w:r>
          </w:p>
          <w:p w:rsidR="006067A4" w:rsidRDefault="006067A4" w:rsidP="009335A8">
            <w:r>
              <w:t>Улица</w:t>
            </w:r>
          </w:p>
          <w:p w:rsidR="00C122D0" w:rsidRPr="009C69F4" w:rsidRDefault="006067A4" w:rsidP="009335A8">
            <w:pPr>
              <w:rPr>
                <w:b/>
              </w:rPr>
            </w:pPr>
            <w:r>
              <w:t>2.</w:t>
            </w:r>
            <w:r w:rsidR="006C5D3E" w:rsidRPr="009C69F4">
              <w:rPr>
                <w:b/>
              </w:rPr>
              <w:t>Познавательное развитие</w:t>
            </w:r>
          </w:p>
          <w:p w:rsidR="006C5D3E" w:rsidRDefault="006C5D3E" w:rsidP="009335A8">
            <w:r>
              <w:t>Конструирование</w:t>
            </w:r>
            <w:r w:rsidR="005B61EB">
              <w:t>/</w:t>
            </w:r>
          </w:p>
          <w:p w:rsidR="005B61EB" w:rsidRDefault="005B61EB" w:rsidP="009335A8">
            <w:r>
              <w:t>аппликация</w:t>
            </w:r>
          </w:p>
          <w:p w:rsidR="006C5D3E" w:rsidRDefault="006067A4" w:rsidP="009335A8">
            <w:r>
              <w:t xml:space="preserve"> </w:t>
            </w:r>
          </w:p>
          <w:p w:rsidR="006C5D3E" w:rsidRDefault="001B70EF" w:rsidP="009335A8">
            <w:r>
              <w:t xml:space="preserve"> </w:t>
            </w:r>
          </w:p>
        </w:tc>
        <w:tc>
          <w:tcPr>
            <w:tcW w:w="2465" w:type="dxa"/>
          </w:tcPr>
          <w:p w:rsidR="006C5D3E" w:rsidRPr="009C69F4" w:rsidRDefault="006C5D3E" w:rsidP="006C5D3E">
            <w:pPr>
              <w:rPr>
                <w:b/>
              </w:rPr>
            </w:pPr>
            <w:r>
              <w:t>1.</w:t>
            </w:r>
            <w:r w:rsidRPr="009C69F4">
              <w:rPr>
                <w:b/>
              </w:rPr>
              <w:t>Познавательное развитие</w:t>
            </w:r>
          </w:p>
          <w:p w:rsidR="006C5D3E" w:rsidRDefault="006C5D3E" w:rsidP="006C5D3E">
            <w:r>
              <w:t>Познавательное развитие: мир природы, мир человека</w:t>
            </w:r>
          </w:p>
          <w:p w:rsidR="00937B1C" w:rsidRDefault="00937B1C" w:rsidP="006C5D3E">
            <w:r>
              <w:t>09.00-09.15</w:t>
            </w:r>
          </w:p>
          <w:p w:rsidR="006C5D3E" w:rsidRDefault="006C5D3E" w:rsidP="006C5D3E">
            <w:r>
              <w:t>2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C122D0" w:rsidRDefault="006C5D3E" w:rsidP="006C5D3E">
            <w:r>
              <w:t>Лепка</w:t>
            </w:r>
          </w:p>
          <w:p w:rsidR="00937B1C" w:rsidRDefault="00937B1C" w:rsidP="006C5D3E">
            <w:r>
              <w:t>09.25-09.40</w:t>
            </w:r>
          </w:p>
        </w:tc>
      </w:tr>
      <w:tr w:rsidR="006067A4" w:rsidTr="00616BF0">
        <w:trPr>
          <w:trHeight w:val="2975"/>
        </w:trPr>
        <w:tc>
          <w:tcPr>
            <w:tcW w:w="2093" w:type="dxa"/>
          </w:tcPr>
          <w:p w:rsidR="00C122D0" w:rsidRDefault="00C122D0" w:rsidP="009335A8">
            <w:r>
              <w:lastRenderedPageBreak/>
              <w:t>Средняя группа</w:t>
            </w:r>
          </w:p>
          <w:p w:rsidR="006318B3" w:rsidRDefault="00616BF0" w:rsidP="009335A8">
            <w:r>
              <w:t xml:space="preserve"> «Гномики»</w:t>
            </w:r>
          </w:p>
          <w:p w:rsidR="00616BF0" w:rsidRDefault="00616BF0" w:rsidP="009335A8">
            <w:r>
              <w:t>Смирнова Н.Вик</w:t>
            </w:r>
            <w:proofErr w:type="gramStart"/>
            <w:r>
              <w:t>.,</w:t>
            </w:r>
            <w:proofErr w:type="gramEnd"/>
          </w:p>
          <w:p w:rsidR="00616BF0" w:rsidRDefault="00616BF0" w:rsidP="009335A8">
            <w:r>
              <w:t>Шилова О.В.</w:t>
            </w:r>
          </w:p>
        </w:tc>
        <w:tc>
          <w:tcPr>
            <w:tcW w:w="2835" w:type="dxa"/>
          </w:tcPr>
          <w:p w:rsidR="006C5D3E" w:rsidRPr="00334BA1" w:rsidRDefault="00080EB3" w:rsidP="00211AB9">
            <w:pPr>
              <w:rPr>
                <w:b/>
              </w:rPr>
            </w:pPr>
            <w:r>
              <w:t xml:space="preserve"> 1</w:t>
            </w:r>
            <w:r w:rsidR="006C5D3E">
              <w:t>.</w:t>
            </w:r>
            <w:r w:rsidR="00211AB9">
              <w:t xml:space="preserve"> </w:t>
            </w:r>
            <w:r w:rsidR="00211AB9" w:rsidRPr="00334BA1">
              <w:rPr>
                <w:b/>
              </w:rPr>
              <w:t>Познавательное развитие</w:t>
            </w:r>
          </w:p>
          <w:p w:rsidR="00080EB3" w:rsidRDefault="00211AB9" w:rsidP="00211AB9">
            <w:r>
              <w:t>Математика (ФЭМП</w:t>
            </w:r>
            <w:r w:rsidR="00080EB3">
              <w:t>)</w:t>
            </w:r>
          </w:p>
          <w:p w:rsidR="00B854A2" w:rsidRDefault="00B854A2" w:rsidP="00211AB9">
            <w:r>
              <w:t>09.00-09.25</w:t>
            </w:r>
          </w:p>
          <w:p w:rsidR="00F4399F" w:rsidRDefault="00F4399F" w:rsidP="00F4399F">
            <w:r>
              <w:t>2.Художественно-эстетическое развитие</w:t>
            </w:r>
          </w:p>
          <w:p w:rsidR="00F4399F" w:rsidRDefault="00F4399F" w:rsidP="00F4399F">
            <w:r>
              <w:t>Музыка</w:t>
            </w:r>
          </w:p>
          <w:p w:rsidR="00F4399F" w:rsidRDefault="0062719B" w:rsidP="00F4399F">
            <w:r>
              <w:t>09.50-10.10</w:t>
            </w:r>
          </w:p>
          <w:p w:rsidR="00080EB3" w:rsidRDefault="00F4399F" w:rsidP="00211AB9">
            <w:r>
              <w:t xml:space="preserve"> </w:t>
            </w:r>
          </w:p>
          <w:p w:rsidR="00CB4554" w:rsidRDefault="00CB4554" w:rsidP="00211AB9"/>
          <w:p w:rsidR="00CB4554" w:rsidRPr="008C5555" w:rsidRDefault="00CB4554" w:rsidP="00211AB9">
            <w:pPr>
              <w:rPr>
                <w:u w:val="single"/>
              </w:rPr>
            </w:pPr>
            <w:r w:rsidRPr="008C5555">
              <w:rPr>
                <w:u w:val="single"/>
              </w:rPr>
              <w:t>Кружок «Радуга»</w:t>
            </w:r>
          </w:p>
          <w:p w:rsidR="00CB4554" w:rsidRDefault="008C5555" w:rsidP="00211AB9">
            <w:r w:rsidRPr="008C5555">
              <w:rPr>
                <w:u w:val="single"/>
              </w:rPr>
              <w:t>16.30-16.5</w:t>
            </w:r>
            <w:r w:rsidR="00CB4554" w:rsidRPr="008C5555">
              <w:rPr>
                <w:u w:val="single"/>
              </w:rPr>
              <w:t>0</w:t>
            </w:r>
          </w:p>
        </w:tc>
        <w:tc>
          <w:tcPr>
            <w:tcW w:w="2464" w:type="dxa"/>
          </w:tcPr>
          <w:p w:rsidR="00211AB9" w:rsidRDefault="00080EB3" w:rsidP="00C33F82">
            <w:r>
              <w:t xml:space="preserve"> 1</w:t>
            </w:r>
            <w:r w:rsidR="00211AB9">
              <w:t>.</w:t>
            </w:r>
            <w:r w:rsidR="00C33F82">
              <w:t xml:space="preserve"> </w:t>
            </w:r>
            <w:r w:rsidR="00C33F82" w:rsidRPr="00334BA1">
              <w:rPr>
                <w:b/>
              </w:rPr>
              <w:t>Художественно-эстетическое развитие</w:t>
            </w:r>
          </w:p>
          <w:p w:rsidR="00C33F82" w:rsidRDefault="00C33F82" w:rsidP="00C33F82">
            <w:r>
              <w:t>Рисование</w:t>
            </w:r>
          </w:p>
          <w:p w:rsidR="00B854A2" w:rsidRDefault="00B854A2" w:rsidP="00C33F82">
            <w:r>
              <w:t>09.00-09.25</w:t>
            </w:r>
          </w:p>
          <w:p w:rsidR="00F4399F" w:rsidRDefault="00F4399F" w:rsidP="00F4399F">
            <w:r>
              <w:t>2.Физическое развитие</w:t>
            </w:r>
          </w:p>
          <w:p w:rsidR="00F4399F" w:rsidRDefault="00F4399F" w:rsidP="00F4399F">
            <w:r>
              <w:t>Физкультура</w:t>
            </w:r>
          </w:p>
          <w:p w:rsidR="00F4399F" w:rsidRDefault="0062719B" w:rsidP="00F4399F">
            <w:r>
              <w:t xml:space="preserve"> 10.00-10.20</w:t>
            </w:r>
          </w:p>
          <w:p w:rsidR="008C5555" w:rsidRDefault="00F4399F" w:rsidP="00F4399F">
            <w:r>
              <w:t>ДЮСШ</w:t>
            </w:r>
          </w:p>
          <w:p w:rsidR="008C5555" w:rsidRPr="00334BA1" w:rsidRDefault="008C5555" w:rsidP="008C5555">
            <w:pPr>
              <w:rPr>
                <w:b/>
              </w:rPr>
            </w:pPr>
            <w:r>
              <w:t>вечер 3.</w:t>
            </w:r>
            <w:r w:rsidRPr="00334BA1">
              <w:rPr>
                <w:b/>
              </w:rPr>
              <w:t>Познавательное развитие</w:t>
            </w:r>
          </w:p>
          <w:p w:rsidR="008C5555" w:rsidRDefault="008C5555" w:rsidP="008C5555">
            <w:r>
              <w:t>Конструирование/</w:t>
            </w:r>
          </w:p>
          <w:p w:rsidR="00080EB3" w:rsidRDefault="008C5555" w:rsidP="00EA3ED1">
            <w:r>
              <w:t>аппликация</w:t>
            </w:r>
          </w:p>
        </w:tc>
        <w:tc>
          <w:tcPr>
            <w:tcW w:w="2464" w:type="dxa"/>
          </w:tcPr>
          <w:p w:rsidR="00211AB9" w:rsidRDefault="00080EB3" w:rsidP="00211AB9">
            <w:r>
              <w:t xml:space="preserve"> 1</w:t>
            </w:r>
            <w:r w:rsidR="00211AB9">
              <w:t>.</w:t>
            </w:r>
            <w:r w:rsidR="00211AB9" w:rsidRPr="00334BA1">
              <w:rPr>
                <w:b/>
              </w:rPr>
              <w:t>Речевое развитие</w:t>
            </w:r>
          </w:p>
          <w:p w:rsidR="00334BA1" w:rsidRDefault="00211AB9" w:rsidP="00211AB9">
            <w:r>
              <w:t>Развитие речи</w:t>
            </w:r>
          </w:p>
          <w:p w:rsidR="00B854A2" w:rsidRDefault="00B854A2" w:rsidP="00211AB9">
            <w:r>
              <w:t>09.00-09.25</w:t>
            </w:r>
          </w:p>
          <w:p w:rsidR="0062719B" w:rsidRDefault="0062719B" w:rsidP="0062719B">
            <w:r>
              <w:t xml:space="preserve">2.Художественно-эстетическое развитие </w:t>
            </w:r>
          </w:p>
          <w:p w:rsidR="0062719B" w:rsidRDefault="0062719B" w:rsidP="0062719B">
            <w:r>
              <w:t>Музыка</w:t>
            </w:r>
          </w:p>
          <w:p w:rsidR="0062719B" w:rsidRDefault="0062719B" w:rsidP="0062719B">
            <w:r>
              <w:t>09.50-10.10</w:t>
            </w:r>
          </w:p>
          <w:p w:rsidR="0062719B" w:rsidRDefault="0062719B" w:rsidP="0062719B"/>
          <w:p w:rsidR="005B61EB" w:rsidRDefault="008C5555" w:rsidP="00211AB9">
            <w:r>
              <w:t xml:space="preserve"> </w:t>
            </w:r>
          </w:p>
          <w:p w:rsidR="008C5555" w:rsidRPr="008C5555" w:rsidRDefault="008C5555" w:rsidP="008C5555">
            <w:pPr>
              <w:rPr>
                <w:u w:val="single"/>
              </w:rPr>
            </w:pPr>
            <w:r w:rsidRPr="008C5555">
              <w:rPr>
                <w:u w:val="single"/>
              </w:rPr>
              <w:t>Кружок «Оригами»</w:t>
            </w:r>
          </w:p>
          <w:p w:rsidR="00C122D0" w:rsidRDefault="008C5555" w:rsidP="008C5555">
            <w:r w:rsidRPr="008C5555">
              <w:rPr>
                <w:u w:val="single"/>
              </w:rPr>
              <w:t>16.00-16.20</w:t>
            </w:r>
          </w:p>
        </w:tc>
        <w:tc>
          <w:tcPr>
            <w:tcW w:w="2465" w:type="dxa"/>
          </w:tcPr>
          <w:p w:rsidR="00C122D0" w:rsidRDefault="00080EB3" w:rsidP="009335A8">
            <w:r>
              <w:t xml:space="preserve"> 1</w:t>
            </w:r>
            <w:r w:rsidR="00211AB9" w:rsidRPr="00334BA1">
              <w:rPr>
                <w:b/>
              </w:rPr>
              <w:t>.Художественно-эстетическое</w:t>
            </w:r>
          </w:p>
          <w:p w:rsidR="00211AB9" w:rsidRDefault="00211AB9" w:rsidP="009335A8">
            <w:r>
              <w:t>Лепка</w:t>
            </w:r>
          </w:p>
          <w:p w:rsidR="0062719B" w:rsidRDefault="0062719B" w:rsidP="0062719B">
            <w:r>
              <w:t xml:space="preserve">2.Физическое развитие </w:t>
            </w:r>
          </w:p>
          <w:p w:rsidR="0062719B" w:rsidRDefault="0062719B" w:rsidP="0062719B">
            <w:r>
              <w:t>Физкультура</w:t>
            </w:r>
          </w:p>
          <w:p w:rsidR="0062719B" w:rsidRDefault="00A05322" w:rsidP="0062719B">
            <w:r>
              <w:t xml:space="preserve"> 10.20-10.4</w:t>
            </w:r>
            <w:r w:rsidR="0062719B">
              <w:t>0</w:t>
            </w:r>
          </w:p>
          <w:p w:rsidR="0062719B" w:rsidRDefault="0062719B" w:rsidP="0062719B">
            <w:r>
              <w:t>ДЮСШ</w:t>
            </w:r>
          </w:p>
          <w:p w:rsidR="0062719B" w:rsidRDefault="0062719B" w:rsidP="009335A8"/>
          <w:p w:rsidR="00CB4554" w:rsidRDefault="0062719B" w:rsidP="009335A8">
            <w:r>
              <w:t xml:space="preserve"> </w:t>
            </w:r>
          </w:p>
          <w:p w:rsidR="00CB4554" w:rsidRDefault="008C5555" w:rsidP="009335A8">
            <w:r>
              <w:t xml:space="preserve"> </w:t>
            </w:r>
          </w:p>
        </w:tc>
        <w:tc>
          <w:tcPr>
            <w:tcW w:w="2465" w:type="dxa"/>
          </w:tcPr>
          <w:p w:rsidR="0062719B" w:rsidRDefault="00080EB3" w:rsidP="0062719B">
            <w:r>
              <w:t xml:space="preserve"> </w:t>
            </w:r>
            <w:r w:rsidR="0062719B">
              <w:t>1.</w:t>
            </w:r>
            <w:r w:rsidR="0062719B" w:rsidRPr="00334BA1">
              <w:rPr>
                <w:b/>
              </w:rPr>
              <w:t>Физическое развитие</w:t>
            </w:r>
          </w:p>
          <w:p w:rsidR="0062719B" w:rsidRDefault="0062719B" w:rsidP="0062719B">
            <w:r>
              <w:t>Физкультура</w:t>
            </w:r>
          </w:p>
          <w:p w:rsidR="0062719B" w:rsidRDefault="0062719B" w:rsidP="0062719B">
            <w:r>
              <w:t xml:space="preserve">  09.00-09.20</w:t>
            </w:r>
          </w:p>
          <w:p w:rsidR="0062719B" w:rsidRDefault="0062719B" w:rsidP="0062719B">
            <w:r>
              <w:t xml:space="preserve"> (улица)</w:t>
            </w:r>
          </w:p>
          <w:p w:rsidR="00C33F82" w:rsidRPr="00334BA1" w:rsidRDefault="0062719B" w:rsidP="0062719B">
            <w:pPr>
              <w:rPr>
                <w:b/>
              </w:rPr>
            </w:pPr>
            <w:r>
              <w:t>2</w:t>
            </w:r>
            <w:r w:rsidR="00C33F82">
              <w:t>.</w:t>
            </w:r>
            <w:r w:rsidR="00C33F82" w:rsidRPr="00334BA1">
              <w:rPr>
                <w:b/>
              </w:rPr>
              <w:t>Познавательное развитие</w:t>
            </w:r>
          </w:p>
          <w:p w:rsidR="00C33F82" w:rsidRDefault="00C33F82" w:rsidP="00C33F82">
            <w:r>
              <w:t>Познавательное развитие: мир природы, мир человека</w:t>
            </w:r>
          </w:p>
          <w:p w:rsidR="00080EB3" w:rsidRDefault="0062719B" w:rsidP="00080EB3">
            <w:r>
              <w:t xml:space="preserve"> </w:t>
            </w:r>
          </w:p>
        </w:tc>
      </w:tr>
      <w:tr w:rsidR="006067A4" w:rsidTr="00616BF0">
        <w:tc>
          <w:tcPr>
            <w:tcW w:w="2093" w:type="dxa"/>
          </w:tcPr>
          <w:p w:rsidR="00414F1D" w:rsidRDefault="00414F1D" w:rsidP="00616BF0">
            <w:r>
              <w:t xml:space="preserve"> Старшая группа </w:t>
            </w:r>
            <w:r w:rsidR="00616BF0">
              <w:t xml:space="preserve"> «Ягодки»</w:t>
            </w:r>
          </w:p>
          <w:p w:rsidR="00616BF0" w:rsidRDefault="00616BF0" w:rsidP="00616BF0">
            <w:r>
              <w:t>Зернова Е.В.,</w:t>
            </w:r>
          </w:p>
          <w:p w:rsidR="00616BF0" w:rsidRDefault="00616BF0" w:rsidP="00616BF0">
            <w:r>
              <w:t>Шилова О.В.</w:t>
            </w:r>
          </w:p>
        </w:tc>
        <w:tc>
          <w:tcPr>
            <w:tcW w:w="2835" w:type="dxa"/>
          </w:tcPr>
          <w:p w:rsidR="00414F1D" w:rsidRDefault="00414F1D" w:rsidP="00414F1D">
            <w:pPr>
              <w:rPr>
                <w:b/>
              </w:rPr>
            </w:pPr>
            <w:r>
              <w:t xml:space="preserve"> 1.</w:t>
            </w:r>
            <w:r w:rsidRPr="009C69F4">
              <w:rPr>
                <w:b/>
              </w:rPr>
              <w:t>Познавательное развитие</w:t>
            </w:r>
          </w:p>
          <w:p w:rsidR="00414F1D" w:rsidRDefault="00907F44" w:rsidP="00414F1D">
            <w:r>
              <w:t xml:space="preserve">Познавательное развитие: мир природы, мир человека </w:t>
            </w:r>
          </w:p>
          <w:p w:rsidR="0095023B" w:rsidRDefault="0095023B" w:rsidP="00414F1D">
            <w:r>
              <w:t>09.00-09.25</w:t>
            </w:r>
          </w:p>
          <w:p w:rsidR="00414F1D" w:rsidRDefault="00414F1D" w:rsidP="00414F1D">
            <w:r>
              <w:t>2.</w:t>
            </w:r>
            <w:r w:rsidRPr="009C69F4">
              <w:rPr>
                <w:b/>
              </w:rPr>
              <w:t>Художественно-эстетическое развитие</w:t>
            </w:r>
          </w:p>
          <w:p w:rsidR="00414F1D" w:rsidRDefault="00414F1D" w:rsidP="00414F1D">
            <w:r>
              <w:t>Рисование</w:t>
            </w:r>
          </w:p>
          <w:p w:rsidR="0095023B" w:rsidRDefault="0095023B" w:rsidP="00414F1D">
            <w:r>
              <w:t>09.35-10.00</w:t>
            </w:r>
          </w:p>
          <w:p w:rsidR="00414F1D" w:rsidRDefault="00414F1D" w:rsidP="009C231D">
            <w:pPr>
              <w:rPr>
                <w:b/>
              </w:rPr>
            </w:pPr>
            <w:r>
              <w:t>3.</w:t>
            </w:r>
            <w:r w:rsidR="009C231D">
              <w:rPr>
                <w:b/>
              </w:rPr>
              <w:t xml:space="preserve"> Физическое развитие</w:t>
            </w:r>
          </w:p>
          <w:p w:rsidR="009C231D" w:rsidRDefault="009C231D" w:rsidP="009C231D">
            <w:r>
              <w:rPr>
                <w:b/>
              </w:rPr>
              <w:t>физкультура</w:t>
            </w:r>
          </w:p>
          <w:p w:rsidR="00414F1D" w:rsidRDefault="0095023B" w:rsidP="00414F1D">
            <w:r>
              <w:t>10.35. – 11.0</w:t>
            </w:r>
            <w:r w:rsidR="009C231D">
              <w:t>0.</w:t>
            </w:r>
          </w:p>
          <w:p w:rsidR="009C231D" w:rsidRDefault="009C231D" w:rsidP="00414F1D">
            <w:r>
              <w:t>ДЮСШ</w:t>
            </w:r>
          </w:p>
          <w:p w:rsidR="00CB4554" w:rsidRDefault="00CB4554" w:rsidP="00414F1D"/>
          <w:p w:rsidR="00CB4554" w:rsidRDefault="008C5555" w:rsidP="00414F1D">
            <w:r>
              <w:t xml:space="preserve"> </w:t>
            </w:r>
          </w:p>
          <w:p w:rsidR="00C33F82" w:rsidRDefault="00C33F82" w:rsidP="009335A8"/>
        </w:tc>
        <w:tc>
          <w:tcPr>
            <w:tcW w:w="2464" w:type="dxa"/>
          </w:tcPr>
          <w:p w:rsidR="00414F1D" w:rsidRDefault="00414F1D" w:rsidP="00414F1D">
            <w:pPr>
              <w:rPr>
                <w:b/>
              </w:rPr>
            </w:pPr>
            <w:r>
              <w:t xml:space="preserve"> 1.</w:t>
            </w:r>
            <w:r w:rsidRPr="009C69F4">
              <w:rPr>
                <w:b/>
              </w:rPr>
              <w:t>Познавательное развитие.</w:t>
            </w:r>
          </w:p>
          <w:p w:rsidR="00907F44" w:rsidRDefault="00907F44" w:rsidP="00907F44">
            <w:r>
              <w:t>Математик</w:t>
            </w:r>
            <w:proofErr w:type="gramStart"/>
            <w:r>
              <w:t>а(</w:t>
            </w:r>
            <w:proofErr w:type="gramEnd"/>
            <w:r>
              <w:t>ФЭМП)</w:t>
            </w:r>
          </w:p>
          <w:p w:rsidR="0095023B" w:rsidRDefault="0095023B" w:rsidP="00907F44">
            <w:r>
              <w:t>09.00-09.25</w:t>
            </w:r>
          </w:p>
          <w:p w:rsidR="00414F1D" w:rsidRDefault="00414F1D" w:rsidP="00414F1D">
            <w:r>
              <w:t>2.</w:t>
            </w:r>
            <w:r w:rsidRPr="00DE2DBE">
              <w:rPr>
                <w:b/>
              </w:rPr>
              <w:t>Художественно-эстетическое развитие</w:t>
            </w:r>
          </w:p>
          <w:p w:rsidR="00414F1D" w:rsidRDefault="00414F1D" w:rsidP="00414F1D">
            <w:r>
              <w:t>Лепка</w:t>
            </w:r>
          </w:p>
          <w:p w:rsidR="0095023B" w:rsidRDefault="0095023B" w:rsidP="00414F1D">
            <w:r>
              <w:t>09.35-10.00</w:t>
            </w:r>
          </w:p>
          <w:p w:rsidR="00251279" w:rsidRDefault="00414F1D" w:rsidP="009C231D">
            <w:pPr>
              <w:rPr>
                <w:b/>
              </w:rPr>
            </w:pPr>
            <w:r>
              <w:t>3.</w:t>
            </w:r>
            <w:r w:rsidR="009C231D">
              <w:rPr>
                <w:b/>
              </w:rPr>
              <w:t xml:space="preserve"> Художественно-эстетическое развитие</w:t>
            </w:r>
          </w:p>
          <w:p w:rsidR="009C231D" w:rsidRDefault="009C231D" w:rsidP="009C231D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CB4554" w:rsidRDefault="0095023B" w:rsidP="009C231D">
            <w:pPr>
              <w:rPr>
                <w:b/>
              </w:rPr>
            </w:pPr>
            <w:r>
              <w:rPr>
                <w:b/>
              </w:rPr>
              <w:t>10.10</w:t>
            </w:r>
            <w:r w:rsidR="009C231D">
              <w:rPr>
                <w:b/>
              </w:rPr>
              <w:t>-10.</w:t>
            </w:r>
            <w:r>
              <w:rPr>
                <w:b/>
              </w:rPr>
              <w:t>35</w:t>
            </w:r>
          </w:p>
          <w:p w:rsidR="008C5555" w:rsidRDefault="008C5555" w:rsidP="009C231D">
            <w:pPr>
              <w:rPr>
                <w:b/>
              </w:rPr>
            </w:pP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>Кружок «Оригами»</w:t>
            </w: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>16.00-16.25</w:t>
            </w: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 xml:space="preserve"> </w:t>
            </w:r>
          </w:p>
          <w:p w:rsidR="00CB4554" w:rsidRDefault="008C5555" w:rsidP="009C231D">
            <w:r>
              <w:rPr>
                <w:b/>
              </w:rPr>
              <w:t xml:space="preserve"> </w:t>
            </w:r>
          </w:p>
        </w:tc>
        <w:tc>
          <w:tcPr>
            <w:tcW w:w="2464" w:type="dxa"/>
          </w:tcPr>
          <w:p w:rsidR="00414F1D" w:rsidRPr="00DE2DBE" w:rsidRDefault="00414F1D" w:rsidP="00414F1D">
            <w:pPr>
              <w:rPr>
                <w:b/>
              </w:rPr>
            </w:pPr>
            <w:r>
              <w:t xml:space="preserve"> 1</w:t>
            </w:r>
            <w:r w:rsidRPr="00DE2DBE">
              <w:rPr>
                <w:b/>
              </w:rPr>
              <w:t>.Речевое развитие</w:t>
            </w:r>
          </w:p>
          <w:p w:rsidR="00414F1D" w:rsidRDefault="00414F1D" w:rsidP="00414F1D">
            <w:r>
              <w:t>Развитие речи</w:t>
            </w:r>
          </w:p>
          <w:p w:rsidR="0095023B" w:rsidRDefault="0095023B" w:rsidP="00414F1D">
            <w:r>
              <w:t>09.00-09.25</w:t>
            </w:r>
          </w:p>
          <w:p w:rsidR="0049704F" w:rsidRDefault="00414F1D" w:rsidP="009C231D">
            <w:pPr>
              <w:rPr>
                <w:b/>
              </w:rPr>
            </w:pPr>
            <w:r>
              <w:t>2.</w:t>
            </w:r>
            <w:r w:rsidR="009C231D">
              <w:rPr>
                <w:b/>
              </w:rPr>
              <w:t xml:space="preserve"> Физическое развитие</w:t>
            </w:r>
          </w:p>
          <w:p w:rsidR="009C231D" w:rsidRDefault="009C231D" w:rsidP="009C231D">
            <w:pPr>
              <w:rPr>
                <w:b/>
              </w:rPr>
            </w:pPr>
            <w:r>
              <w:rPr>
                <w:b/>
              </w:rPr>
              <w:t>Физкультура</w:t>
            </w:r>
          </w:p>
          <w:p w:rsidR="009C231D" w:rsidRDefault="00C539CD" w:rsidP="009C231D">
            <w:pPr>
              <w:rPr>
                <w:b/>
              </w:rPr>
            </w:pPr>
            <w:r>
              <w:rPr>
                <w:b/>
              </w:rPr>
              <w:t>10.00</w:t>
            </w:r>
            <w:r w:rsidR="009C231D">
              <w:rPr>
                <w:b/>
              </w:rPr>
              <w:t>-</w:t>
            </w:r>
            <w:r>
              <w:rPr>
                <w:b/>
              </w:rPr>
              <w:t xml:space="preserve"> 10.25</w:t>
            </w:r>
          </w:p>
          <w:p w:rsidR="009C231D" w:rsidRDefault="009C231D" w:rsidP="009C231D">
            <w:pPr>
              <w:rPr>
                <w:b/>
              </w:rPr>
            </w:pPr>
            <w:r>
              <w:rPr>
                <w:b/>
              </w:rPr>
              <w:t>ДЮСШ</w:t>
            </w:r>
          </w:p>
          <w:p w:rsidR="008C5555" w:rsidRDefault="008C5555" w:rsidP="009C231D">
            <w:pPr>
              <w:rPr>
                <w:b/>
              </w:rPr>
            </w:pP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>Кружок «Радуга»</w:t>
            </w: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>16.00-16.25</w:t>
            </w:r>
          </w:p>
          <w:p w:rsidR="008C5555" w:rsidRPr="008C5555" w:rsidRDefault="008C5555" w:rsidP="009C231D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 xml:space="preserve"> </w:t>
            </w:r>
          </w:p>
          <w:p w:rsidR="00CB4554" w:rsidRDefault="00CB4554" w:rsidP="009C231D">
            <w:pPr>
              <w:rPr>
                <w:b/>
              </w:rPr>
            </w:pPr>
          </w:p>
          <w:p w:rsidR="00CB4554" w:rsidRDefault="008C5555" w:rsidP="009C231D">
            <w:r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414F1D" w:rsidRDefault="00414F1D" w:rsidP="00414F1D">
            <w:r>
              <w:t xml:space="preserve"> 1.</w:t>
            </w:r>
            <w:r w:rsidRPr="00DE2DBE">
              <w:rPr>
                <w:b/>
              </w:rPr>
              <w:t>Речевое развитие</w:t>
            </w:r>
          </w:p>
          <w:p w:rsidR="00414F1D" w:rsidRDefault="00414F1D" w:rsidP="00414F1D">
            <w:r>
              <w:t>Знакомство с буквой</w:t>
            </w:r>
          </w:p>
          <w:p w:rsidR="00A82E0A" w:rsidRDefault="00A82E0A" w:rsidP="00414F1D">
            <w:r>
              <w:t>09.00-09.25</w:t>
            </w:r>
          </w:p>
          <w:p w:rsidR="00414F1D" w:rsidRDefault="00414F1D" w:rsidP="009C231D">
            <w:pPr>
              <w:rPr>
                <w:b/>
              </w:rPr>
            </w:pPr>
            <w:r>
              <w:t>2.</w:t>
            </w:r>
            <w:r w:rsidR="009C231D">
              <w:rPr>
                <w:b/>
              </w:rPr>
              <w:t xml:space="preserve"> Художественно-эстетическое развитие</w:t>
            </w:r>
          </w:p>
          <w:p w:rsidR="009C231D" w:rsidRDefault="009C231D" w:rsidP="009C231D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  <w:p w:rsidR="009C231D" w:rsidRDefault="00B854A2" w:rsidP="009C231D">
            <w:pPr>
              <w:rPr>
                <w:b/>
              </w:rPr>
            </w:pPr>
            <w:r>
              <w:rPr>
                <w:b/>
              </w:rPr>
              <w:t>10.10-10.35</w:t>
            </w:r>
          </w:p>
          <w:p w:rsidR="008C5555" w:rsidRDefault="008C5555" w:rsidP="009C231D">
            <w:pPr>
              <w:rPr>
                <w:b/>
              </w:rPr>
            </w:pP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>Кружок «Первоклассник»</w:t>
            </w:r>
          </w:p>
          <w:p w:rsidR="008C5555" w:rsidRPr="008C5555" w:rsidRDefault="008C5555" w:rsidP="008C5555">
            <w:pPr>
              <w:rPr>
                <w:b/>
                <w:u w:val="single"/>
              </w:rPr>
            </w:pPr>
            <w:r w:rsidRPr="008C5555">
              <w:rPr>
                <w:b/>
                <w:u w:val="single"/>
              </w:rPr>
              <w:t>16.00-16.25</w:t>
            </w:r>
          </w:p>
          <w:p w:rsidR="00CB4554" w:rsidRPr="008C5555" w:rsidRDefault="00CB4554" w:rsidP="009C231D">
            <w:pPr>
              <w:rPr>
                <w:b/>
                <w:u w:val="single"/>
              </w:rPr>
            </w:pPr>
          </w:p>
          <w:p w:rsidR="00C63585" w:rsidRDefault="008C5555" w:rsidP="009C231D">
            <w:r>
              <w:rPr>
                <w:b/>
              </w:rPr>
              <w:t xml:space="preserve"> </w:t>
            </w:r>
          </w:p>
          <w:p w:rsidR="0049704F" w:rsidRDefault="0049704F" w:rsidP="009335A8"/>
        </w:tc>
        <w:tc>
          <w:tcPr>
            <w:tcW w:w="2465" w:type="dxa"/>
          </w:tcPr>
          <w:p w:rsidR="00414F1D" w:rsidRPr="00DE2DBE" w:rsidRDefault="00414F1D" w:rsidP="00414F1D">
            <w:pPr>
              <w:rPr>
                <w:b/>
              </w:rPr>
            </w:pPr>
            <w:r>
              <w:t xml:space="preserve"> 1.</w:t>
            </w:r>
            <w:r w:rsidRPr="00DE2DBE">
              <w:rPr>
                <w:b/>
              </w:rPr>
              <w:t>Познавательное развитие</w:t>
            </w:r>
          </w:p>
          <w:p w:rsidR="00414F1D" w:rsidRDefault="00414F1D" w:rsidP="00414F1D">
            <w:r>
              <w:t>Конструирование</w:t>
            </w:r>
          </w:p>
          <w:p w:rsidR="00414F1D" w:rsidRDefault="00414F1D" w:rsidP="00414F1D">
            <w:r>
              <w:t>/ручной труд</w:t>
            </w:r>
          </w:p>
          <w:p w:rsidR="00B854A2" w:rsidRDefault="00B854A2" w:rsidP="00414F1D">
            <w:r>
              <w:t>09.00-09.25</w:t>
            </w:r>
          </w:p>
          <w:p w:rsidR="00414F1D" w:rsidRDefault="00414F1D" w:rsidP="00414F1D">
            <w:r>
              <w:t>2.</w:t>
            </w:r>
            <w:r w:rsidRPr="00DE2DBE">
              <w:rPr>
                <w:b/>
              </w:rPr>
              <w:t>Физическое развитие</w:t>
            </w:r>
          </w:p>
          <w:p w:rsidR="00414F1D" w:rsidRDefault="00414F1D" w:rsidP="00414F1D">
            <w:r>
              <w:t>Физкультура</w:t>
            </w:r>
          </w:p>
          <w:p w:rsidR="0049704F" w:rsidRDefault="00B854A2" w:rsidP="00C539CD">
            <w:r>
              <w:t xml:space="preserve"> </w:t>
            </w:r>
            <w:r w:rsidR="00C539CD">
              <w:t xml:space="preserve"> 10.20-10.45</w:t>
            </w:r>
          </w:p>
          <w:p w:rsidR="00C539CD" w:rsidRDefault="00C539CD" w:rsidP="00C539CD">
            <w:r>
              <w:t>улица</w:t>
            </w:r>
          </w:p>
        </w:tc>
      </w:tr>
      <w:tr w:rsidR="006067A4" w:rsidTr="00616BF0">
        <w:tc>
          <w:tcPr>
            <w:tcW w:w="2093" w:type="dxa"/>
          </w:tcPr>
          <w:p w:rsidR="00BC7B2F" w:rsidRDefault="00AD24C3" w:rsidP="009335A8">
            <w:r>
              <w:t xml:space="preserve"> 1 младшая</w:t>
            </w:r>
            <w:r w:rsidR="00BC7B2F">
              <w:t xml:space="preserve"> группа</w:t>
            </w:r>
          </w:p>
          <w:p w:rsidR="00AD24C3" w:rsidRDefault="00AD24C3" w:rsidP="009335A8">
            <w:r>
              <w:t>«Фантазеры»</w:t>
            </w:r>
          </w:p>
          <w:p w:rsidR="00414F1D" w:rsidRDefault="00616BF0" w:rsidP="009335A8">
            <w:r>
              <w:t xml:space="preserve"> Рябкова С.С.,</w:t>
            </w:r>
          </w:p>
          <w:p w:rsidR="00616BF0" w:rsidRDefault="00616BF0" w:rsidP="009335A8">
            <w:r>
              <w:t>Комарова М.М.</w:t>
            </w:r>
          </w:p>
          <w:p w:rsidR="00BC7B2F" w:rsidRDefault="00BC7B2F" w:rsidP="009335A8"/>
        </w:tc>
        <w:tc>
          <w:tcPr>
            <w:tcW w:w="2835" w:type="dxa"/>
          </w:tcPr>
          <w:p w:rsidR="00AD24C3" w:rsidRPr="00DE2DBE" w:rsidRDefault="00AD24C3" w:rsidP="00AD24C3">
            <w:pPr>
              <w:rPr>
                <w:b/>
              </w:rPr>
            </w:pPr>
            <w:r>
              <w:t xml:space="preserve"> 1.</w:t>
            </w:r>
            <w:r w:rsidRPr="00DE2DBE">
              <w:rPr>
                <w:b/>
              </w:rPr>
              <w:t>Познавательное</w:t>
            </w:r>
          </w:p>
          <w:p w:rsidR="00AD24C3" w:rsidRPr="00DE2DBE" w:rsidRDefault="00AD24C3" w:rsidP="00AD24C3">
            <w:pPr>
              <w:rPr>
                <w:b/>
              </w:rPr>
            </w:pPr>
            <w:r w:rsidRPr="00DE2DBE">
              <w:rPr>
                <w:b/>
              </w:rPr>
              <w:t>развитие.</w:t>
            </w:r>
          </w:p>
          <w:p w:rsidR="00AD24C3" w:rsidRDefault="00AD24C3" w:rsidP="00AD24C3">
            <w:r>
              <w:t>Конструирование/</w:t>
            </w:r>
          </w:p>
          <w:p w:rsidR="00AD24C3" w:rsidRDefault="00AD24C3" w:rsidP="00AD24C3">
            <w:r>
              <w:t>сенсорное развитие</w:t>
            </w:r>
          </w:p>
          <w:p w:rsidR="00AD24C3" w:rsidRDefault="00AD24C3" w:rsidP="00AD24C3">
            <w:r>
              <w:t>2</w:t>
            </w:r>
            <w:r w:rsidRPr="00DE2DBE">
              <w:rPr>
                <w:b/>
              </w:rPr>
              <w:t>. Художественно-эстетическое развитие</w:t>
            </w:r>
          </w:p>
          <w:p w:rsidR="00CF77FD" w:rsidRDefault="00AD24C3" w:rsidP="00AD24C3">
            <w:r>
              <w:t>Музыка</w:t>
            </w:r>
          </w:p>
        </w:tc>
        <w:tc>
          <w:tcPr>
            <w:tcW w:w="2464" w:type="dxa"/>
          </w:tcPr>
          <w:p w:rsidR="00AD24C3" w:rsidRDefault="00AD24C3" w:rsidP="00AD24C3">
            <w:r>
              <w:t xml:space="preserve"> 1.</w:t>
            </w:r>
            <w:r w:rsidRPr="00DE2DBE">
              <w:rPr>
                <w:b/>
              </w:rPr>
              <w:t>Речевое развитие</w:t>
            </w:r>
          </w:p>
          <w:p w:rsidR="00AD24C3" w:rsidRDefault="00AD24C3" w:rsidP="00AD24C3">
            <w:r>
              <w:t>Развитие речи/чтение художественной литературы</w:t>
            </w:r>
          </w:p>
          <w:p w:rsidR="00AD24C3" w:rsidRDefault="00AD24C3" w:rsidP="00AD24C3">
            <w:r>
              <w:t>2</w:t>
            </w:r>
            <w:r w:rsidRPr="00DE2DBE">
              <w:rPr>
                <w:b/>
              </w:rPr>
              <w:t>.Физическое развитие</w:t>
            </w:r>
          </w:p>
          <w:p w:rsidR="00CF77FD" w:rsidRDefault="00AD24C3" w:rsidP="00AD24C3">
            <w:r>
              <w:t>Физкультура (группа)</w:t>
            </w:r>
          </w:p>
        </w:tc>
        <w:tc>
          <w:tcPr>
            <w:tcW w:w="2464" w:type="dxa"/>
          </w:tcPr>
          <w:p w:rsidR="00AD24C3" w:rsidRDefault="00AD24C3" w:rsidP="00AD24C3">
            <w:r>
              <w:t xml:space="preserve"> 1</w:t>
            </w:r>
            <w:r w:rsidRPr="00DE2DBE">
              <w:rPr>
                <w:b/>
              </w:rPr>
              <w:t>.Художественно-эстетическое развитие</w:t>
            </w:r>
          </w:p>
          <w:p w:rsidR="00AD24C3" w:rsidRDefault="00AD24C3" w:rsidP="00AD24C3">
            <w:r>
              <w:t>Рисование</w:t>
            </w:r>
          </w:p>
          <w:p w:rsidR="00AD24C3" w:rsidRDefault="00AD24C3" w:rsidP="00AD24C3">
            <w:r>
              <w:t>2.</w:t>
            </w:r>
            <w:r w:rsidRPr="00DE2DBE">
              <w:rPr>
                <w:b/>
              </w:rPr>
              <w:t>Художественно-эстетическое развитие</w:t>
            </w:r>
          </w:p>
          <w:p w:rsidR="00CF77FD" w:rsidRDefault="00AD24C3" w:rsidP="00AD24C3">
            <w:r>
              <w:t>Музыка</w:t>
            </w:r>
          </w:p>
        </w:tc>
        <w:tc>
          <w:tcPr>
            <w:tcW w:w="2465" w:type="dxa"/>
          </w:tcPr>
          <w:p w:rsidR="00AD24C3" w:rsidRPr="00DE2DBE" w:rsidRDefault="00AD24C3" w:rsidP="00AD24C3">
            <w:pPr>
              <w:rPr>
                <w:b/>
              </w:rPr>
            </w:pPr>
            <w:r>
              <w:t xml:space="preserve"> 1.</w:t>
            </w:r>
            <w:r w:rsidRPr="00DE2DBE">
              <w:rPr>
                <w:b/>
              </w:rPr>
              <w:t>Познавательное развитие</w:t>
            </w:r>
          </w:p>
          <w:p w:rsidR="00AD24C3" w:rsidRDefault="00AD24C3" w:rsidP="00AD24C3">
            <w:r>
              <w:t>Ознакомление с окружающим</w:t>
            </w:r>
          </w:p>
          <w:p w:rsidR="00AD24C3" w:rsidRDefault="00AD24C3" w:rsidP="00AD24C3">
            <w:r>
              <w:t>2.</w:t>
            </w:r>
            <w:r w:rsidRPr="00DE2DBE">
              <w:rPr>
                <w:b/>
              </w:rPr>
              <w:t>Физическое развитие</w:t>
            </w:r>
          </w:p>
          <w:p w:rsidR="00CF77FD" w:rsidRDefault="00AD24C3" w:rsidP="00AD24C3">
            <w:r>
              <w:t>Физкультура (улица)</w:t>
            </w:r>
          </w:p>
        </w:tc>
        <w:tc>
          <w:tcPr>
            <w:tcW w:w="2465" w:type="dxa"/>
          </w:tcPr>
          <w:p w:rsidR="00AD24C3" w:rsidRDefault="00AD24C3" w:rsidP="00AD24C3">
            <w:r>
              <w:t xml:space="preserve"> 1.</w:t>
            </w:r>
            <w:r w:rsidRPr="00DE2DBE">
              <w:rPr>
                <w:b/>
              </w:rPr>
              <w:t>Художественно-эстетическое развитие</w:t>
            </w:r>
            <w:r>
              <w:t xml:space="preserve"> </w:t>
            </w:r>
          </w:p>
          <w:p w:rsidR="00CF77FD" w:rsidRDefault="00AD24C3" w:rsidP="00AD24C3">
            <w:r>
              <w:t>Лепка</w:t>
            </w:r>
          </w:p>
        </w:tc>
      </w:tr>
    </w:tbl>
    <w:p w:rsidR="00D11822" w:rsidRDefault="00D11822" w:rsidP="009335A8"/>
    <w:p w:rsidR="00EA3ED1" w:rsidRDefault="00EA3ED1" w:rsidP="00E330A8">
      <w:pPr>
        <w:spacing w:after="0" w:line="240" w:lineRule="auto"/>
      </w:pPr>
    </w:p>
    <w:sectPr w:rsidR="00EA3ED1" w:rsidSect="009C51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5AF"/>
    <w:multiLevelType w:val="hybridMultilevel"/>
    <w:tmpl w:val="486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700D"/>
    <w:multiLevelType w:val="hybridMultilevel"/>
    <w:tmpl w:val="5BB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0204E"/>
    <w:multiLevelType w:val="hybridMultilevel"/>
    <w:tmpl w:val="5690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079E9"/>
    <w:multiLevelType w:val="hybridMultilevel"/>
    <w:tmpl w:val="CD7A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00CA"/>
    <w:multiLevelType w:val="hybridMultilevel"/>
    <w:tmpl w:val="3158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7C8D"/>
    <w:multiLevelType w:val="hybridMultilevel"/>
    <w:tmpl w:val="904A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5A8"/>
    <w:rsid w:val="00080EB3"/>
    <w:rsid w:val="000D688F"/>
    <w:rsid w:val="000E42AE"/>
    <w:rsid w:val="00121964"/>
    <w:rsid w:val="00122AE9"/>
    <w:rsid w:val="00167A28"/>
    <w:rsid w:val="00170767"/>
    <w:rsid w:val="00176979"/>
    <w:rsid w:val="00176D49"/>
    <w:rsid w:val="00182A6C"/>
    <w:rsid w:val="00190B5D"/>
    <w:rsid w:val="001B4ACB"/>
    <w:rsid w:val="001B70EF"/>
    <w:rsid w:val="001C74BC"/>
    <w:rsid w:val="001E4B6B"/>
    <w:rsid w:val="001E5187"/>
    <w:rsid w:val="00206137"/>
    <w:rsid w:val="00211AB9"/>
    <w:rsid w:val="0024152E"/>
    <w:rsid w:val="002448B1"/>
    <w:rsid w:val="00251279"/>
    <w:rsid w:val="00252B97"/>
    <w:rsid w:val="002753DB"/>
    <w:rsid w:val="002828FA"/>
    <w:rsid w:val="00293A4C"/>
    <w:rsid w:val="002B175B"/>
    <w:rsid w:val="002D678E"/>
    <w:rsid w:val="002E5F1E"/>
    <w:rsid w:val="002F503D"/>
    <w:rsid w:val="00311D59"/>
    <w:rsid w:val="00316C22"/>
    <w:rsid w:val="00317C55"/>
    <w:rsid w:val="00320CEC"/>
    <w:rsid w:val="003279FA"/>
    <w:rsid w:val="00334BA1"/>
    <w:rsid w:val="003618F7"/>
    <w:rsid w:val="00387163"/>
    <w:rsid w:val="00387DF3"/>
    <w:rsid w:val="003A36D1"/>
    <w:rsid w:val="003A65FF"/>
    <w:rsid w:val="003C206B"/>
    <w:rsid w:val="00414F1D"/>
    <w:rsid w:val="00433BD5"/>
    <w:rsid w:val="00457DCA"/>
    <w:rsid w:val="0049704F"/>
    <w:rsid w:val="004A1C9C"/>
    <w:rsid w:val="004A31D2"/>
    <w:rsid w:val="004A698E"/>
    <w:rsid w:val="004B0EFA"/>
    <w:rsid w:val="004C072F"/>
    <w:rsid w:val="004C5B11"/>
    <w:rsid w:val="004F1127"/>
    <w:rsid w:val="00582D6E"/>
    <w:rsid w:val="005B61EB"/>
    <w:rsid w:val="005E0E9E"/>
    <w:rsid w:val="006067A4"/>
    <w:rsid w:val="00616BF0"/>
    <w:rsid w:val="0062719B"/>
    <w:rsid w:val="006318B3"/>
    <w:rsid w:val="00633DAC"/>
    <w:rsid w:val="006565B4"/>
    <w:rsid w:val="00687FEE"/>
    <w:rsid w:val="006A3EDA"/>
    <w:rsid w:val="006A7F96"/>
    <w:rsid w:val="006C5D3E"/>
    <w:rsid w:val="006E23D5"/>
    <w:rsid w:val="006E4D85"/>
    <w:rsid w:val="006F1C86"/>
    <w:rsid w:val="00723287"/>
    <w:rsid w:val="00725475"/>
    <w:rsid w:val="0074162D"/>
    <w:rsid w:val="00752CF6"/>
    <w:rsid w:val="00785627"/>
    <w:rsid w:val="007D6CC7"/>
    <w:rsid w:val="007F735B"/>
    <w:rsid w:val="008001CE"/>
    <w:rsid w:val="00834584"/>
    <w:rsid w:val="00855B04"/>
    <w:rsid w:val="0087250C"/>
    <w:rsid w:val="008C10A7"/>
    <w:rsid w:val="008C5555"/>
    <w:rsid w:val="00907F44"/>
    <w:rsid w:val="00921687"/>
    <w:rsid w:val="009335A8"/>
    <w:rsid w:val="00937B1C"/>
    <w:rsid w:val="0095023B"/>
    <w:rsid w:val="009926AC"/>
    <w:rsid w:val="009B43C2"/>
    <w:rsid w:val="009C231D"/>
    <w:rsid w:val="009C5157"/>
    <w:rsid w:val="009C69F4"/>
    <w:rsid w:val="009D2059"/>
    <w:rsid w:val="009F0B50"/>
    <w:rsid w:val="009F3F73"/>
    <w:rsid w:val="00A05322"/>
    <w:rsid w:val="00A1414D"/>
    <w:rsid w:val="00A36474"/>
    <w:rsid w:val="00A82E0A"/>
    <w:rsid w:val="00A859BB"/>
    <w:rsid w:val="00A90659"/>
    <w:rsid w:val="00AC21B3"/>
    <w:rsid w:val="00AD09E9"/>
    <w:rsid w:val="00AD24C3"/>
    <w:rsid w:val="00B513ED"/>
    <w:rsid w:val="00B54922"/>
    <w:rsid w:val="00B823E2"/>
    <w:rsid w:val="00B854A2"/>
    <w:rsid w:val="00BC7B2F"/>
    <w:rsid w:val="00C10EE7"/>
    <w:rsid w:val="00C122D0"/>
    <w:rsid w:val="00C33F82"/>
    <w:rsid w:val="00C34454"/>
    <w:rsid w:val="00C539CD"/>
    <w:rsid w:val="00C56F2E"/>
    <w:rsid w:val="00C63585"/>
    <w:rsid w:val="00CB4554"/>
    <w:rsid w:val="00CD7135"/>
    <w:rsid w:val="00CE6751"/>
    <w:rsid w:val="00CF77FD"/>
    <w:rsid w:val="00D0179E"/>
    <w:rsid w:val="00D11822"/>
    <w:rsid w:val="00D23561"/>
    <w:rsid w:val="00D659A2"/>
    <w:rsid w:val="00D82C47"/>
    <w:rsid w:val="00D903A4"/>
    <w:rsid w:val="00DB46CD"/>
    <w:rsid w:val="00DC4D7E"/>
    <w:rsid w:val="00DD32B5"/>
    <w:rsid w:val="00DE0704"/>
    <w:rsid w:val="00DE2DBE"/>
    <w:rsid w:val="00E20B03"/>
    <w:rsid w:val="00E330A8"/>
    <w:rsid w:val="00E36DC9"/>
    <w:rsid w:val="00E53CD1"/>
    <w:rsid w:val="00E568BF"/>
    <w:rsid w:val="00E7479F"/>
    <w:rsid w:val="00E83F2D"/>
    <w:rsid w:val="00EA3ED1"/>
    <w:rsid w:val="00EE4ABF"/>
    <w:rsid w:val="00F1652F"/>
    <w:rsid w:val="00F4399F"/>
    <w:rsid w:val="00F472CD"/>
    <w:rsid w:val="00F91408"/>
    <w:rsid w:val="00FE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02FF-CDF7-499B-B870-5F76503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9-09T10:10:00Z</cp:lastPrinted>
  <dcterms:created xsi:type="dcterms:W3CDTF">2018-08-21T12:52:00Z</dcterms:created>
  <dcterms:modified xsi:type="dcterms:W3CDTF">2020-09-09T10:17:00Z</dcterms:modified>
</cp:coreProperties>
</file>